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page" w:horzAnchor="margin" w:tblpY="2470"/>
        <w:tblW w:w="0" w:type="auto"/>
        <w:tblLook w:val="04A0" w:firstRow="1" w:lastRow="0" w:firstColumn="1" w:lastColumn="0" w:noHBand="0" w:noVBand="1"/>
      </w:tblPr>
      <w:tblGrid>
        <w:gridCol w:w="846"/>
        <w:gridCol w:w="993"/>
        <w:gridCol w:w="1104"/>
        <w:gridCol w:w="4857"/>
        <w:gridCol w:w="1986"/>
        <w:gridCol w:w="1987"/>
        <w:gridCol w:w="2128"/>
      </w:tblGrid>
      <w:tr w:rsidR="000A140D" w14:paraId="611DD324" w14:textId="77777777" w:rsidTr="000B6BF5">
        <w:trPr>
          <w:trHeight w:val="1284"/>
        </w:trPr>
        <w:tc>
          <w:tcPr>
            <w:tcW w:w="13901" w:type="dxa"/>
            <w:gridSpan w:val="7"/>
          </w:tcPr>
          <w:p w14:paraId="0F0AE3A2" w14:textId="77777777" w:rsidR="000A140D" w:rsidRPr="008E0A79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79">
              <w:rPr>
                <w:rFonts w:ascii="Times New Roman" w:hAnsi="Times New Roman" w:cs="Times New Roman"/>
                <w:sz w:val="24"/>
                <w:szCs w:val="24"/>
              </w:rPr>
              <w:t>Obec Beňov</w:t>
            </w:r>
          </w:p>
          <w:p w14:paraId="2FCB6437" w14:textId="77777777" w:rsid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79">
              <w:rPr>
                <w:rFonts w:ascii="Times New Roman" w:hAnsi="Times New Roman" w:cs="Times New Roman"/>
                <w:sz w:val="24"/>
                <w:szCs w:val="24"/>
              </w:rPr>
              <w:t>IČO: 00636126</w:t>
            </w:r>
          </w:p>
          <w:p w14:paraId="28D06BD2" w14:textId="77777777" w:rsid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C528F6" w14:textId="2EA0DC58" w:rsidR="000A140D" w:rsidRPr="008E0A79" w:rsidRDefault="00F720D0" w:rsidP="000A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ávrh r</w:t>
            </w:r>
            <w:r w:rsidR="00502746">
              <w:rPr>
                <w:rFonts w:ascii="Times New Roman" w:hAnsi="Times New Roman" w:cs="Times New Roman"/>
                <w:b/>
                <w:sz w:val="28"/>
                <w:szCs w:val="28"/>
              </w:rPr>
              <w:t>ozpoč</w:t>
            </w:r>
            <w:r w:rsidR="00E5665B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="00502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 rok 202</w:t>
            </w:r>
            <w:r w:rsidR="00C56C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4CC13EC2" w14:textId="77777777" w:rsidR="000A140D" w:rsidRDefault="000A140D" w:rsidP="000A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9166B4" w14:textId="77777777" w:rsid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14:paraId="1D6DAA38" w14:textId="77777777" w:rsidTr="000A140D">
        <w:trPr>
          <w:trHeight w:val="598"/>
        </w:trPr>
        <w:tc>
          <w:tcPr>
            <w:tcW w:w="7800" w:type="dxa"/>
            <w:gridSpan w:val="4"/>
          </w:tcPr>
          <w:p w14:paraId="5039FE6B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tové příjmy</w:t>
            </w:r>
          </w:p>
        </w:tc>
        <w:tc>
          <w:tcPr>
            <w:tcW w:w="1986" w:type="dxa"/>
          </w:tcPr>
          <w:p w14:paraId="5BE22FC1" w14:textId="58680A94" w:rsidR="00A36513" w:rsidRDefault="00A36513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et 20</w:t>
            </w:r>
            <w:r w:rsidR="00540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14:paraId="0F4ED3A3" w14:textId="5904F076" w:rsidR="00A36513" w:rsidRDefault="00124881" w:rsidP="00F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ávané plnění</w:t>
            </w:r>
            <w:r w:rsidR="00F01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15A5">
              <w:rPr>
                <w:rFonts w:ascii="Times New Roman" w:hAnsi="Times New Roman" w:cs="Times New Roman"/>
                <w:sz w:val="24"/>
                <w:szCs w:val="24"/>
              </w:rPr>
              <w:t xml:space="preserve">rozpoč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40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14:paraId="5E19C37E" w14:textId="1AB5E471" w:rsidR="00A36513" w:rsidRDefault="00CD253A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rh rozpočtu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47AF" w14:paraId="6741BE43" w14:textId="77777777" w:rsidTr="000A140D">
        <w:trPr>
          <w:trHeight w:val="291"/>
        </w:trPr>
        <w:tc>
          <w:tcPr>
            <w:tcW w:w="846" w:type="dxa"/>
          </w:tcPr>
          <w:p w14:paraId="1327D9F9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E1DEB3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5961" w:type="dxa"/>
            <w:gridSpan w:val="2"/>
          </w:tcPr>
          <w:p w14:paraId="4629708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 příjm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sob placená plátci</w:t>
            </w:r>
          </w:p>
        </w:tc>
        <w:tc>
          <w:tcPr>
            <w:tcW w:w="1986" w:type="dxa"/>
          </w:tcPr>
          <w:p w14:paraId="3ECF2D2F" w14:textId="7EF9800A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5 000</w:t>
            </w:r>
          </w:p>
        </w:tc>
        <w:tc>
          <w:tcPr>
            <w:tcW w:w="1987" w:type="dxa"/>
          </w:tcPr>
          <w:p w14:paraId="2D052FC1" w14:textId="162CEEDD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65">
              <w:rPr>
                <w:rFonts w:ascii="Times New Roman" w:hAnsi="Times New Roman" w:cs="Times New Roman"/>
                <w:sz w:val="24"/>
                <w:szCs w:val="24"/>
              </w:rPr>
              <w:t xml:space="preserve"> 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3B05C41F" w14:textId="5F1C4581" w:rsidR="004D47AF" w:rsidRDefault="00B05D6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A06FA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7FB88A14" w14:textId="77777777" w:rsidTr="000A140D">
        <w:trPr>
          <w:trHeight w:val="291"/>
        </w:trPr>
        <w:tc>
          <w:tcPr>
            <w:tcW w:w="846" w:type="dxa"/>
          </w:tcPr>
          <w:p w14:paraId="602D0AD9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05FFFF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5961" w:type="dxa"/>
            <w:gridSpan w:val="2"/>
          </w:tcPr>
          <w:p w14:paraId="703AB95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 příjm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 placená poplatníky</w:t>
            </w:r>
          </w:p>
        </w:tc>
        <w:tc>
          <w:tcPr>
            <w:tcW w:w="1986" w:type="dxa"/>
          </w:tcPr>
          <w:p w14:paraId="17E456E8" w14:textId="7CD5B94B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87" w:type="dxa"/>
          </w:tcPr>
          <w:p w14:paraId="2DE6CD23" w14:textId="354794A5" w:rsidR="004D47AF" w:rsidRDefault="00B05D6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0A587CCD" w14:textId="1DE69395" w:rsidR="004D47AF" w:rsidRDefault="00B05D6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000</w:t>
            </w:r>
          </w:p>
        </w:tc>
      </w:tr>
      <w:tr w:rsidR="004D47AF" w14:paraId="1A6778BC" w14:textId="77777777" w:rsidTr="000A140D">
        <w:trPr>
          <w:trHeight w:val="291"/>
        </w:trPr>
        <w:tc>
          <w:tcPr>
            <w:tcW w:w="846" w:type="dxa"/>
          </w:tcPr>
          <w:p w14:paraId="659617A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163B35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5961" w:type="dxa"/>
            <w:gridSpan w:val="2"/>
          </w:tcPr>
          <w:p w14:paraId="51EA3C6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osob vybíraná srážkou</w:t>
            </w:r>
          </w:p>
        </w:tc>
        <w:tc>
          <w:tcPr>
            <w:tcW w:w="1986" w:type="dxa"/>
          </w:tcPr>
          <w:p w14:paraId="221C9862" w14:textId="6196C95A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987" w:type="dxa"/>
          </w:tcPr>
          <w:p w14:paraId="3E0EB454" w14:textId="07600E8D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D6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5528D45B" w14:textId="542DEECA" w:rsidR="004D47AF" w:rsidRDefault="00B05D6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000</w:t>
            </w:r>
          </w:p>
        </w:tc>
      </w:tr>
      <w:tr w:rsidR="004D47AF" w14:paraId="488819A8" w14:textId="77777777" w:rsidTr="000A140D">
        <w:trPr>
          <w:trHeight w:val="291"/>
        </w:trPr>
        <w:tc>
          <w:tcPr>
            <w:tcW w:w="846" w:type="dxa"/>
          </w:tcPr>
          <w:p w14:paraId="0E8F7754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E1796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5961" w:type="dxa"/>
            <w:gridSpan w:val="2"/>
          </w:tcPr>
          <w:p w14:paraId="54FA49FD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právnických osob</w:t>
            </w:r>
          </w:p>
        </w:tc>
        <w:tc>
          <w:tcPr>
            <w:tcW w:w="1986" w:type="dxa"/>
          </w:tcPr>
          <w:p w14:paraId="20F56141" w14:textId="46DA75F3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 000</w:t>
            </w:r>
          </w:p>
        </w:tc>
        <w:tc>
          <w:tcPr>
            <w:tcW w:w="1987" w:type="dxa"/>
          </w:tcPr>
          <w:p w14:paraId="00A0B523" w14:textId="7E279F23" w:rsidR="004D47AF" w:rsidRDefault="00392156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6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3051ADDF" w14:textId="0BCA923D" w:rsidR="004D47AF" w:rsidRDefault="00A06FA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392156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62A128D9" w14:textId="77777777" w:rsidTr="000A140D">
        <w:trPr>
          <w:trHeight w:val="291"/>
        </w:trPr>
        <w:tc>
          <w:tcPr>
            <w:tcW w:w="846" w:type="dxa"/>
          </w:tcPr>
          <w:p w14:paraId="284D189D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B6014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5961" w:type="dxa"/>
            <w:gridSpan w:val="2"/>
          </w:tcPr>
          <w:p w14:paraId="515BA3C9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právnických osob za obec</w:t>
            </w:r>
          </w:p>
        </w:tc>
        <w:tc>
          <w:tcPr>
            <w:tcW w:w="1986" w:type="dxa"/>
          </w:tcPr>
          <w:p w14:paraId="43A72931" w14:textId="7ED3BA24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987" w:type="dxa"/>
          </w:tcPr>
          <w:p w14:paraId="7EE4081A" w14:textId="7E33C930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F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0D17BC58" w14:textId="21C4CBFD" w:rsidR="004D47AF" w:rsidRDefault="00A06FA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000</w:t>
            </w:r>
          </w:p>
        </w:tc>
      </w:tr>
      <w:tr w:rsidR="004D47AF" w14:paraId="5E230AB5" w14:textId="77777777" w:rsidTr="000A140D">
        <w:trPr>
          <w:trHeight w:val="291"/>
        </w:trPr>
        <w:tc>
          <w:tcPr>
            <w:tcW w:w="846" w:type="dxa"/>
          </w:tcPr>
          <w:p w14:paraId="5BA90577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439100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5961" w:type="dxa"/>
            <w:gridSpan w:val="2"/>
          </w:tcPr>
          <w:p w14:paraId="011EA6FD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idané hodnoty</w:t>
            </w:r>
          </w:p>
        </w:tc>
        <w:tc>
          <w:tcPr>
            <w:tcW w:w="1986" w:type="dxa"/>
          </w:tcPr>
          <w:p w14:paraId="0FF8E04D" w14:textId="52DDFEBC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0 000</w:t>
            </w:r>
          </w:p>
        </w:tc>
        <w:tc>
          <w:tcPr>
            <w:tcW w:w="1987" w:type="dxa"/>
          </w:tcPr>
          <w:p w14:paraId="59C199C7" w14:textId="151271A4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A06FA5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73354849" w14:textId="25F07F34" w:rsidR="004D47AF" w:rsidRDefault="00A06FA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17 000</w:t>
            </w:r>
          </w:p>
        </w:tc>
      </w:tr>
      <w:tr w:rsidR="004D47AF" w14:paraId="139DDD25" w14:textId="77777777" w:rsidTr="000A140D">
        <w:trPr>
          <w:trHeight w:val="291"/>
        </w:trPr>
        <w:tc>
          <w:tcPr>
            <w:tcW w:w="846" w:type="dxa"/>
          </w:tcPr>
          <w:p w14:paraId="015EBB1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3B3193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5961" w:type="dxa"/>
            <w:gridSpan w:val="2"/>
          </w:tcPr>
          <w:p w14:paraId="3BE9A94C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od za odnětí půdy ze zemědělského půdního fondu</w:t>
            </w:r>
          </w:p>
        </w:tc>
        <w:tc>
          <w:tcPr>
            <w:tcW w:w="1986" w:type="dxa"/>
          </w:tcPr>
          <w:p w14:paraId="0E10A63C" w14:textId="08283B73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87" w:type="dxa"/>
          </w:tcPr>
          <w:p w14:paraId="2FC610E2" w14:textId="4BD62C8A" w:rsidR="004D47AF" w:rsidRDefault="00A06FA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5C8273B5" w14:textId="5DCF9DD1" w:rsidR="004D47AF" w:rsidRDefault="00A06FA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</w:tr>
      <w:tr w:rsidR="004D47AF" w14:paraId="01F08DC9" w14:textId="77777777" w:rsidTr="000A140D">
        <w:trPr>
          <w:trHeight w:val="291"/>
        </w:trPr>
        <w:tc>
          <w:tcPr>
            <w:tcW w:w="846" w:type="dxa"/>
          </w:tcPr>
          <w:p w14:paraId="2A39879E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14948F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5961" w:type="dxa"/>
            <w:gridSpan w:val="2"/>
          </w:tcPr>
          <w:p w14:paraId="3C941BD3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latek za provo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om odpadu</w:t>
            </w:r>
          </w:p>
        </w:tc>
        <w:tc>
          <w:tcPr>
            <w:tcW w:w="1986" w:type="dxa"/>
          </w:tcPr>
          <w:p w14:paraId="18FC3A75" w14:textId="061A1ADA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000</w:t>
            </w:r>
          </w:p>
        </w:tc>
        <w:tc>
          <w:tcPr>
            <w:tcW w:w="1987" w:type="dxa"/>
          </w:tcPr>
          <w:p w14:paraId="1F5B54F3" w14:textId="4BD8AB45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FA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6AEE0F26" w14:textId="2C55C2AE" w:rsidR="004D47AF" w:rsidRDefault="00A06FA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21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  <w:p w14:paraId="0DD6BBD5" w14:textId="579ADBC6" w:rsidR="00A06FA5" w:rsidRDefault="00A06FA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AF" w14:paraId="0D7DA2C8" w14:textId="77777777" w:rsidTr="000A140D">
        <w:trPr>
          <w:trHeight w:val="291"/>
        </w:trPr>
        <w:tc>
          <w:tcPr>
            <w:tcW w:w="846" w:type="dxa"/>
          </w:tcPr>
          <w:p w14:paraId="047BFC5D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8D32F0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5961" w:type="dxa"/>
            <w:gridSpan w:val="2"/>
          </w:tcPr>
          <w:p w14:paraId="7AE7DFA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e psů</w:t>
            </w:r>
          </w:p>
        </w:tc>
        <w:tc>
          <w:tcPr>
            <w:tcW w:w="1986" w:type="dxa"/>
          </w:tcPr>
          <w:p w14:paraId="2C7C8072" w14:textId="2A04622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987" w:type="dxa"/>
          </w:tcPr>
          <w:p w14:paraId="3F586510" w14:textId="55E4F43A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2128" w:type="dxa"/>
          </w:tcPr>
          <w:p w14:paraId="3D29F3E0" w14:textId="6DFF9801" w:rsidR="004D47AF" w:rsidRDefault="00A06FA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4D47AF" w14:paraId="43219ED5" w14:textId="77777777" w:rsidTr="000A140D">
        <w:trPr>
          <w:trHeight w:val="291"/>
        </w:trPr>
        <w:tc>
          <w:tcPr>
            <w:tcW w:w="846" w:type="dxa"/>
          </w:tcPr>
          <w:p w14:paraId="27DA944C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77DF9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5961" w:type="dxa"/>
            <w:gridSpan w:val="2"/>
          </w:tcPr>
          <w:p w14:paraId="1CC924E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a užívání veřejného prostranství</w:t>
            </w:r>
          </w:p>
        </w:tc>
        <w:tc>
          <w:tcPr>
            <w:tcW w:w="1986" w:type="dxa"/>
          </w:tcPr>
          <w:p w14:paraId="6B99A096" w14:textId="0CA4B635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14:paraId="7FB27F3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14:paraId="7DC67FCC" w14:textId="1CE161A2" w:rsidR="004D47AF" w:rsidRDefault="00A06FA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D47AF" w14:paraId="4C9F86EE" w14:textId="77777777" w:rsidTr="000A140D">
        <w:trPr>
          <w:trHeight w:val="291"/>
        </w:trPr>
        <w:tc>
          <w:tcPr>
            <w:tcW w:w="846" w:type="dxa"/>
          </w:tcPr>
          <w:p w14:paraId="7BD7369B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56C15D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5961" w:type="dxa"/>
            <w:gridSpan w:val="2"/>
          </w:tcPr>
          <w:p w14:paraId="3D44B360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e vstupného</w:t>
            </w:r>
          </w:p>
        </w:tc>
        <w:tc>
          <w:tcPr>
            <w:tcW w:w="1986" w:type="dxa"/>
          </w:tcPr>
          <w:p w14:paraId="0FA23242" w14:textId="542CEC0B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14:paraId="5C6ED349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14:paraId="22AC7209" w14:textId="5E1AB9AB" w:rsidR="004D47AF" w:rsidRDefault="00A06FA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D47AF" w14:paraId="2463C377" w14:textId="77777777" w:rsidTr="000A140D">
        <w:trPr>
          <w:trHeight w:val="291"/>
        </w:trPr>
        <w:tc>
          <w:tcPr>
            <w:tcW w:w="846" w:type="dxa"/>
          </w:tcPr>
          <w:p w14:paraId="1F083320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9E243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5961" w:type="dxa"/>
            <w:gridSpan w:val="2"/>
          </w:tcPr>
          <w:p w14:paraId="05E07122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ní poplatky</w:t>
            </w:r>
          </w:p>
        </w:tc>
        <w:tc>
          <w:tcPr>
            <w:tcW w:w="1986" w:type="dxa"/>
          </w:tcPr>
          <w:p w14:paraId="0E60D156" w14:textId="6DEB99F8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987" w:type="dxa"/>
          </w:tcPr>
          <w:p w14:paraId="334B9B9F" w14:textId="63C336C2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128" w:type="dxa"/>
          </w:tcPr>
          <w:p w14:paraId="769DF242" w14:textId="46D84FD3" w:rsidR="004D47AF" w:rsidRDefault="00A06FA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000</w:t>
            </w:r>
          </w:p>
        </w:tc>
      </w:tr>
      <w:tr w:rsidR="004D47AF" w14:paraId="2A01910C" w14:textId="77777777" w:rsidTr="000A140D">
        <w:trPr>
          <w:trHeight w:val="291"/>
        </w:trPr>
        <w:tc>
          <w:tcPr>
            <w:tcW w:w="846" w:type="dxa"/>
          </w:tcPr>
          <w:p w14:paraId="224E7EE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663EA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5961" w:type="dxa"/>
            <w:gridSpan w:val="2"/>
          </w:tcPr>
          <w:p w14:paraId="457D658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hazardních her</w:t>
            </w:r>
          </w:p>
        </w:tc>
        <w:tc>
          <w:tcPr>
            <w:tcW w:w="1986" w:type="dxa"/>
          </w:tcPr>
          <w:p w14:paraId="76ABD67C" w14:textId="51AECD40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987" w:type="dxa"/>
          </w:tcPr>
          <w:p w14:paraId="39503DF8" w14:textId="521441F4" w:rsidR="004D47AF" w:rsidRDefault="00A06FA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566634B9" w14:textId="1D6E22E4" w:rsidR="004D47AF" w:rsidRDefault="00A06FA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4D47AF" w14:paraId="619DC3F3" w14:textId="77777777" w:rsidTr="000A140D">
        <w:trPr>
          <w:trHeight w:val="307"/>
        </w:trPr>
        <w:tc>
          <w:tcPr>
            <w:tcW w:w="846" w:type="dxa"/>
          </w:tcPr>
          <w:p w14:paraId="19264C2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4695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5961" w:type="dxa"/>
            <w:gridSpan w:val="2"/>
          </w:tcPr>
          <w:p w14:paraId="748AA53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rušený odvod z loterii apod. her kromě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.p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14:paraId="05F0409D" w14:textId="6D4CD239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987" w:type="dxa"/>
          </w:tcPr>
          <w:p w14:paraId="6CEB8B98" w14:textId="6F951C9B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14:paraId="235727C7" w14:textId="37ABB19E" w:rsidR="004D47AF" w:rsidRDefault="00A06FA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7AF" w14:paraId="0B3A3C41" w14:textId="77777777" w:rsidTr="000A140D">
        <w:trPr>
          <w:trHeight w:val="291"/>
        </w:trPr>
        <w:tc>
          <w:tcPr>
            <w:tcW w:w="846" w:type="dxa"/>
          </w:tcPr>
          <w:p w14:paraId="7C73262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8AAC8F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5961" w:type="dxa"/>
            <w:gridSpan w:val="2"/>
          </w:tcPr>
          <w:p w14:paraId="2B0ACB6F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nemovitých věcí</w:t>
            </w:r>
          </w:p>
        </w:tc>
        <w:tc>
          <w:tcPr>
            <w:tcW w:w="1986" w:type="dxa"/>
          </w:tcPr>
          <w:p w14:paraId="582B20DD" w14:textId="563975AC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00</w:t>
            </w:r>
          </w:p>
        </w:tc>
        <w:tc>
          <w:tcPr>
            <w:tcW w:w="1987" w:type="dxa"/>
          </w:tcPr>
          <w:p w14:paraId="09989954" w14:textId="6A5E7424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06F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3E3ED33A" w14:textId="67858618" w:rsidR="004D47AF" w:rsidRDefault="00A06FA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 000</w:t>
            </w:r>
          </w:p>
        </w:tc>
      </w:tr>
      <w:tr w:rsidR="004D47AF" w14:paraId="771063E8" w14:textId="77777777" w:rsidTr="000A140D">
        <w:trPr>
          <w:trHeight w:val="291"/>
        </w:trPr>
        <w:tc>
          <w:tcPr>
            <w:tcW w:w="846" w:type="dxa"/>
          </w:tcPr>
          <w:p w14:paraId="5426377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2AD6B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5B7C7922" w14:textId="77777777" w:rsidR="004D47AF" w:rsidRPr="00F47E99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ňové příjmy třídy 1 celkem</w:t>
            </w:r>
          </w:p>
        </w:tc>
        <w:tc>
          <w:tcPr>
            <w:tcW w:w="1986" w:type="dxa"/>
          </w:tcPr>
          <w:p w14:paraId="513FE5D7" w14:textId="1FD4C281" w:rsidR="004D47AF" w:rsidRPr="00ED1487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471 000</w:t>
            </w:r>
          </w:p>
        </w:tc>
        <w:tc>
          <w:tcPr>
            <w:tcW w:w="1987" w:type="dxa"/>
          </w:tcPr>
          <w:p w14:paraId="1B6156CE" w14:textId="70A03357" w:rsidR="004D47AF" w:rsidRPr="00ED1487" w:rsidRDefault="00392156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D47A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  <w:r w:rsidR="004D4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004BCD52" w14:textId="4C44CBAA" w:rsidR="004D47AF" w:rsidRPr="00ED1487" w:rsidRDefault="00E058E3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</w:t>
            </w:r>
            <w:r w:rsidR="00392156">
              <w:rPr>
                <w:rFonts w:ascii="Times New Roman" w:hAnsi="Times New Roman" w:cs="Times New Roman"/>
                <w:b/>
                <w:sz w:val="24"/>
                <w:szCs w:val="24"/>
              </w:rPr>
              <w:t>6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4D47AF" w14:paraId="72E6811F" w14:textId="77777777" w:rsidTr="000A140D">
        <w:trPr>
          <w:trHeight w:val="291"/>
        </w:trPr>
        <w:tc>
          <w:tcPr>
            <w:tcW w:w="846" w:type="dxa"/>
          </w:tcPr>
          <w:p w14:paraId="6F1C63E7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319113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1B975EFF" w14:textId="77777777" w:rsidR="004D47AF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19240EFE" w14:textId="77777777" w:rsidR="004D47AF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175FDC26" w14:textId="77777777" w:rsidR="004D47AF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14:paraId="538D6848" w14:textId="77777777" w:rsidR="004D47AF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7AF" w14:paraId="17194DFC" w14:textId="77777777" w:rsidTr="000A140D">
        <w:trPr>
          <w:trHeight w:val="291"/>
        </w:trPr>
        <w:tc>
          <w:tcPr>
            <w:tcW w:w="846" w:type="dxa"/>
          </w:tcPr>
          <w:p w14:paraId="4AD5A010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6A5384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1</w:t>
            </w:r>
          </w:p>
        </w:tc>
        <w:tc>
          <w:tcPr>
            <w:tcW w:w="5961" w:type="dxa"/>
            <w:gridSpan w:val="2"/>
          </w:tcPr>
          <w:p w14:paraId="0A12B04B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investiční přijat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e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právy SR</w:t>
            </w:r>
          </w:p>
        </w:tc>
        <w:tc>
          <w:tcPr>
            <w:tcW w:w="1986" w:type="dxa"/>
          </w:tcPr>
          <w:p w14:paraId="0A01EFB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755DC85" w14:textId="65E252EE" w:rsidR="004D47AF" w:rsidRDefault="00E058E3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000</w:t>
            </w:r>
          </w:p>
        </w:tc>
        <w:tc>
          <w:tcPr>
            <w:tcW w:w="2128" w:type="dxa"/>
          </w:tcPr>
          <w:p w14:paraId="03F9896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AF" w14:paraId="49A84A3C" w14:textId="77777777" w:rsidTr="000A140D">
        <w:trPr>
          <w:trHeight w:val="291"/>
        </w:trPr>
        <w:tc>
          <w:tcPr>
            <w:tcW w:w="846" w:type="dxa"/>
          </w:tcPr>
          <w:p w14:paraId="40D18DA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3444B4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</w:tc>
        <w:tc>
          <w:tcPr>
            <w:tcW w:w="5961" w:type="dxa"/>
            <w:gridSpan w:val="2"/>
          </w:tcPr>
          <w:p w14:paraId="6A3C874D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nv.p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ransfery ze SR v rámci souhr.dot. vztahu</w:t>
            </w:r>
          </w:p>
        </w:tc>
        <w:tc>
          <w:tcPr>
            <w:tcW w:w="1986" w:type="dxa"/>
          </w:tcPr>
          <w:p w14:paraId="2F1F93FA" w14:textId="08DF3680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000</w:t>
            </w:r>
          </w:p>
        </w:tc>
        <w:tc>
          <w:tcPr>
            <w:tcW w:w="1987" w:type="dxa"/>
          </w:tcPr>
          <w:p w14:paraId="697CB316" w14:textId="70A4B346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58E3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2128" w:type="dxa"/>
          </w:tcPr>
          <w:p w14:paraId="6FEF47F4" w14:textId="7C790B79" w:rsidR="004D47AF" w:rsidRDefault="00E058E3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000</w:t>
            </w:r>
          </w:p>
        </w:tc>
      </w:tr>
      <w:tr w:rsidR="004D47AF" w14:paraId="78FFF165" w14:textId="77777777" w:rsidTr="000A140D">
        <w:trPr>
          <w:trHeight w:val="291"/>
        </w:trPr>
        <w:tc>
          <w:tcPr>
            <w:tcW w:w="846" w:type="dxa"/>
          </w:tcPr>
          <w:p w14:paraId="5834BD8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57ED29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</w:t>
            </w:r>
          </w:p>
        </w:tc>
        <w:tc>
          <w:tcPr>
            <w:tcW w:w="5961" w:type="dxa"/>
            <w:gridSpan w:val="2"/>
          </w:tcPr>
          <w:p w14:paraId="1A32272C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řijaté transfery ze st. rozpočtu</w:t>
            </w:r>
          </w:p>
        </w:tc>
        <w:tc>
          <w:tcPr>
            <w:tcW w:w="1986" w:type="dxa"/>
          </w:tcPr>
          <w:p w14:paraId="11157E6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09F10D6" w14:textId="0860F40B" w:rsidR="004D47AF" w:rsidRDefault="00E058E3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143 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8" w:type="dxa"/>
          </w:tcPr>
          <w:p w14:paraId="715585EE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AF" w14:paraId="7C179893" w14:textId="77777777" w:rsidTr="000A140D">
        <w:trPr>
          <w:trHeight w:val="291"/>
        </w:trPr>
        <w:tc>
          <w:tcPr>
            <w:tcW w:w="846" w:type="dxa"/>
          </w:tcPr>
          <w:p w14:paraId="0DDCB7B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7FA87C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2</w:t>
            </w:r>
          </w:p>
        </w:tc>
        <w:tc>
          <w:tcPr>
            <w:tcW w:w="5961" w:type="dxa"/>
            <w:gridSpan w:val="2"/>
          </w:tcPr>
          <w:p w14:paraId="276F9D2D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přijaté transfery od krajů</w:t>
            </w:r>
          </w:p>
        </w:tc>
        <w:tc>
          <w:tcPr>
            <w:tcW w:w="1986" w:type="dxa"/>
          </w:tcPr>
          <w:p w14:paraId="7FED920C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808DA3B" w14:textId="210099EE" w:rsidR="004D47AF" w:rsidRDefault="00BE774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2128" w:type="dxa"/>
          </w:tcPr>
          <w:p w14:paraId="66A8FDA5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AF" w14:paraId="437CFF31" w14:textId="77777777" w:rsidTr="000A140D">
        <w:trPr>
          <w:trHeight w:val="291"/>
        </w:trPr>
        <w:tc>
          <w:tcPr>
            <w:tcW w:w="846" w:type="dxa"/>
          </w:tcPr>
          <w:p w14:paraId="30454659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A8A36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</w:t>
            </w:r>
          </w:p>
        </w:tc>
        <w:tc>
          <w:tcPr>
            <w:tcW w:w="5961" w:type="dxa"/>
            <w:gridSpan w:val="2"/>
          </w:tcPr>
          <w:p w14:paraId="1C92069B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vest.přijaté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e státního rozpočtu</w:t>
            </w:r>
          </w:p>
        </w:tc>
        <w:tc>
          <w:tcPr>
            <w:tcW w:w="1986" w:type="dxa"/>
          </w:tcPr>
          <w:p w14:paraId="29142DC5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62CA0A8" w14:textId="568947E3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91C0872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AF" w14:paraId="3E0A3CF5" w14:textId="77777777" w:rsidTr="000A140D">
        <w:trPr>
          <w:trHeight w:val="291"/>
        </w:trPr>
        <w:tc>
          <w:tcPr>
            <w:tcW w:w="846" w:type="dxa"/>
          </w:tcPr>
          <w:p w14:paraId="2D56C55B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DE03A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  <w:tc>
          <w:tcPr>
            <w:tcW w:w="5961" w:type="dxa"/>
            <w:gridSpan w:val="2"/>
          </w:tcPr>
          <w:p w14:paraId="043E33F3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ční přijaté transfery od krajů</w:t>
            </w:r>
          </w:p>
        </w:tc>
        <w:tc>
          <w:tcPr>
            <w:tcW w:w="1986" w:type="dxa"/>
          </w:tcPr>
          <w:p w14:paraId="615B9983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21D2530" w14:textId="432FB15A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32859D0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AF" w14:paraId="5B07903E" w14:textId="77777777" w:rsidTr="000A140D">
        <w:trPr>
          <w:trHeight w:val="291"/>
        </w:trPr>
        <w:tc>
          <w:tcPr>
            <w:tcW w:w="846" w:type="dxa"/>
          </w:tcPr>
          <w:p w14:paraId="29D145EB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3" w:type="dxa"/>
          </w:tcPr>
          <w:p w14:paraId="5C741AB7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</w:t>
            </w:r>
          </w:p>
        </w:tc>
        <w:tc>
          <w:tcPr>
            <w:tcW w:w="5961" w:type="dxa"/>
            <w:gridSpan w:val="2"/>
          </w:tcPr>
          <w:p w14:paraId="6D31D03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vody z rozpočtových účtů</w:t>
            </w:r>
          </w:p>
        </w:tc>
        <w:tc>
          <w:tcPr>
            <w:tcW w:w="1986" w:type="dxa"/>
          </w:tcPr>
          <w:p w14:paraId="2B0DEA35" w14:textId="763A9028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000</w:t>
            </w:r>
          </w:p>
        </w:tc>
        <w:tc>
          <w:tcPr>
            <w:tcW w:w="1987" w:type="dxa"/>
          </w:tcPr>
          <w:p w14:paraId="4FDEC274" w14:textId="58EFA46C" w:rsidR="004D47AF" w:rsidRDefault="00A71FCC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2FD6B5C2" w14:textId="628B2590" w:rsidR="004D47AF" w:rsidRDefault="00A71FCC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000</w:t>
            </w:r>
          </w:p>
        </w:tc>
      </w:tr>
      <w:tr w:rsidR="004D47AF" w14:paraId="141F6599" w14:textId="77777777" w:rsidTr="000A140D">
        <w:trPr>
          <w:trHeight w:val="291"/>
        </w:trPr>
        <w:tc>
          <w:tcPr>
            <w:tcW w:w="846" w:type="dxa"/>
          </w:tcPr>
          <w:p w14:paraId="4B77D2CF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DF24C4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61925DAD" w14:textId="77777777" w:rsidR="004D47AF" w:rsidRPr="00ED1487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ijaté transfery třídy 4</w:t>
            </w:r>
          </w:p>
        </w:tc>
        <w:tc>
          <w:tcPr>
            <w:tcW w:w="1986" w:type="dxa"/>
          </w:tcPr>
          <w:p w14:paraId="472093F5" w14:textId="432DF2B2" w:rsidR="004D47AF" w:rsidRPr="00ED1487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  <w:r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47D8FD3D" w14:textId="7F4062B0" w:rsidR="004D47AF" w:rsidRPr="00ED1487" w:rsidRDefault="00A71FCC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E774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  <w:r w:rsidR="00BE7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4D47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28" w:type="dxa"/>
          </w:tcPr>
          <w:p w14:paraId="6A77E1D4" w14:textId="08F2FE25" w:rsidR="004D47AF" w:rsidRPr="00ED1487" w:rsidRDefault="006E53A9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  <w:r w:rsidR="00BE7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4D47AF" w14:paraId="4C511B60" w14:textId="77777777" w:rsidTr="000A140D">
        <w:trPr>
          <w:trHeight w:val="307"/>
        </w:trPr>
        <w:tc>
          <w:tcPr>
            <w:tcW w:w="846" w:type="dxa"/>
          </w:tcPr>
          <w:p w14:paraId="1389616C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6B209D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60CED93C" w14:textId="77777777" w:rsidR="004D47AF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7A70C775" w14:textId="77777777" w:rsidR="004D47AF" w:rsidRPr="00ED1487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53A0CC96" w14:textId="77777777" w:rsidR="004D47AF" w:rsidRPr="00ED1487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14:paraId="5AD584B6" w14:textId="77777777" w:rsidR="004D47AF" w:rsidRPr="00ED1487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7AF" w14:paraId="639B9B17" w14:textId="77777777" w:rsidTr="000A140D">
        <w:trPr>
          <w:trHeight w:val="301"/>
        </w:trPr>
        <w:tc>
          <w:tcPr>
            <w:tcW w:w="846" w:type="dxa"/>
          </w:tcPr>
          <w:p w14:paraId="5E9402DF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93" w:type="dxa"/>
          </w:tcPr>
          <w:p w14:paraId="6F3F0C69" w14:textId="77777777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60CC0B75" w14:textId="77777777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Pěstební činnost</w:t>
            </w:r>
          </w:p>
        </w:tc>
        <w:tc>
          <w:tcPr>
            <w:tcW w:w="1986" w:type="dxa"/>
          </w:tcPr>
          <w:p w14:paraId="0EE07653" w14:textId="1016EB49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7" w:type="dxa"/>
          </w:tcPr>
          <w:p w14:paraId="54281A6E" w14:textId="20F7C77F" w:rsidR="004D47AF" w:rsidRPr="000A140D" w:rsidRDefault="00BE774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D47AF" w:rsidRPr="000A140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218AC45B" w14:textId="0A1BC7A9" w:rsidR="004D47AF" w:rsidRPr="000A140D" w:rsidRDefault="00347E2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7747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4D47AF" w14:paraId="077B19A7" w14:textId="77777777" w:rsidTr="000A140D">
        <w:trPr>
          <w:trHeight w:val="291"/>
        </w:trPr>
        <w:tc>
          <w:tcPr>
            <w:tcW w:w="846" w:type="dxa"/>
          </w:tcPr>
          <w:p w14:paraId="6399BEDC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993" w:type="dxa"/>
          </w:tcPr>
          <w:p w14:paraId="1C3BE14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403E3516" w14:textId="77777777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Cestovní ruch</w:t>
            </w:r>
          </w:p>
        </w:tc>
        <w:tc>
          <w:tcPr>
            <w:tcW w:w="1986" w:type="dxa"/>
          </w:tcPr>
          <w:p w14:paraId="2D877418" w14:textId="5B2A77C2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14:paraId="407D9429" w14:textId="6694DA24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14:paraId="2CA9C1C3" w14:textId="6C2E8990" w:rsidR="004D47AF" w:rsidRPr="000A140D" w:rsidRDefault="00BE774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D47AF" w14:paraId="0259D1B2" w14:textId="77777777" w:rsidTr="000A140D">
        <w:trPr>
          <w:trHeight w:val="291"/>
        </w:trPr>
        <w:tc>
          <w:tcPr>
            <w:tcW w:w="846" w:type="dxa"/>
          </w:tcPr>
          <w:p w14:paraId="1893DDE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993" w:type="dxa"/>
          </w:tcPr>
          <w:p w14:paraId="7BB4D6A2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639AFE62" w14:textId="1064924D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Odvádění a čištění odp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ích vod a nakl. S kaly</w:t>
            </w:r>
          </w:p>
        </w:tc>
        <w:tc>
          <w:tcPr>
            <w:tcW w:w="1986" w:type="dxa"/>
          </w:tcPr>
          <w:p w14:paraId="4C1DE76B" w14:textId="6D45954A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7" w:type="dxa"/>
          </w:tcPr>
          <w:p w14:paraId="3243CA57" w14:textId="192947CB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7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128" w:type="dxa"/>
          </w:tcPr>
          <w:p w14:paraId="6DB6369B" w14:textId="35B7F896" w:rsidR="004D47AF" w:rsidRPr="000A140D" w:rsidRDefault="00BE774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000</w:t>
            </w:r>
          </w:p>
        </w:tc>
      </w:tr>
      <w:tr w:rsidR="004D47AF" w14:paraId="34387545" w14:textId="77777777" w:rsidTr="000A140D">
        <w:trPr>
          <w:trHeight w:val="291"/>
        </w:trPr>
        <w:tc>
          <w:tcPr>
            <w:tcW w:w="846" w:type="dxa"/>
          </w:tcPr>
          <w:p w14:paraId="4ACE570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993" w:type="dxa"/>
          </w:tcPr>
          <w:p w14:paraId="68ED9EAE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7EED62B5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i knihovnické</w:t>
            </w:r>
          </w:p>
        </w:tc>
        <w:tc>
          <w:tcPr>
            <w:tcW w:w="1986" w:type="dxa"/>
          </w:tcPr>
          <w:p w14:paraId="73F0B05D" w14:textId="5898FB4C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14:paraId="73AACE4D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14:paraId="7AB95D2D" w14:textId="3358DF59" w:rsidR="004D47AF" w:rsidRDefault="00BE774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D47AF" w14:paraId="6D4D6CA0" w14:textId="77777777" w:rsidTr="000A140D">
        <w:trPr>
          <w:trHeight w:val="291"/>
        </w:trPr>
        <w:tc>
          <w:tcPr>
            <w:tcW w:w="846" w:type="dxa"/>
          </w:tcPr>
          <w:p w14:paraId="74F79D8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</w:t>
            </w:r>
          </w:p>
        </w:tc>
        <w:tc>
          <w:tcPr>
            <w:tcW w:w="993" w:type="dxa"/>
          </w:tcPr>
          <w:p w14:paraId="5A63062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23EF01EC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ové hospodářství</w:t>
            </w:r>
          </w:p>
        </w:tc>
        <w:tc>
          <w:tcPr>
            <w:tcW w:w="1986" w:type="dxa"/>
          </w:tcPr>
          <w:p w14:paraId="23297DB9" w14:textId="53D35906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987" w:type="dxa"/>
          </w:tcPr>
          <w:p w14:paraId="09C8E486" w14:textId="2E284CD4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3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7AF392A3" w14:textId="57AADBEF" w:rsidR="004D47AF" w:rsidRDefault="00BE774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E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3816322C" w14:textId="77777777" w:rsidTr="000A140D">
        <w:trPr>
          <w:trHeight w:val="291"/>
        </w:trPr>
        <w:tc>
          <w:tcPr>
            <w:tcW w:w="846" w:type="dxa"/>
          </w:tcPr>
          <w:p w14:paraId="4E4D283E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993" w:type="dxa"/>
          </w:tcPr>
          <w:p w14:paraId="010D9E94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02895542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é hospodářství</w:t>
            </w:r>
          </w:p>
        </w:tc>
        <w:tc>
          <w:tcPr>
            <w:tcW w:w="1986" w:type="dxa"/>
          </w:tcPr>
          <w:p w14:paraId="69986F03" w14:textId="3C31DB78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987" w:type="dxa"/>
          </w:tcPr>
          <w:p w14:paraId="17E7A79C" w14:textId="48551ABC" w:rsidR="004D47AF" w:rsidRDefault="00BE774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2D15CAEA" w14:textId="166B308E" w:rsidR="004D47AF" w:rsidRDefault="00BE774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4D47AF" w14:paraId="0AE19F1F" w14:textId="77777777" w:rsidTr="000A140D">
        <w:trPr>
          <w:trHeight w:val="291"/>
        </w:trPr>
        <w:tc>
          <w:tcPr>
            <w:tcW w:w="846" w:type="dxa"/>
          </w:tcPr>
          <w:p w14:paraId="1DE85665" w14:textId="59932555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993" w:type="dxa"/>
          </w:tcPr>
          <w:p w14:paraId="7547167D" w14:textId="773367DB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4336A349" w14:textId="1E4FDBD1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my z pronájmu pozemků</w:t>
            </w:r>
          </w:p>
        </w:tc>
        <w:tc>
          <w:tcPr>
            <w:tcW w:w="1986" w:type="dxa"/>
          </w:tcPr>
          <w:p w14:paraId="2222F453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203CE99" w14:textId="7EA2109F" w:rsidR="004D47AF" w:rsidRDefault="00250946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128" w:type="dxa"/>
          </w:tcPr>
          <w:p w14:paraId="57199122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AF" w14:paraId="212EF996" w14:textId="77777777" w:rsidTr="000A140D">
        <w:trPr>
          <w:trHeight w:val="291"/>
        </w:trPr>
        <w:tc>
          <w:tcPr>
            <w:tcW w:w="846" w:type="dxa"/>
          </w:tcPr>
          <w:p w14:paraId="468FA08B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93" w:type="dxa"/>
          </w:tcPr>
          <w:p w14:paraId="0F0ED72E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4761BBA7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a údržba místních inženýrských sítí</w:t>
            </w:r>
          </w:p>
        </w:tc>
        <w:tc>
          <w:tcPr>
            <w:tcW w:w="1986" w:type="dxa"/>
          </w:tcPr>
          <w:p w14:paraId="0B68DB80" w14:textId="7EFF50C9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 000</w:t>
            </w:r>
          </w:p>
        </w:tc>
        <w:tc>
          <w:tcPr>
            <w:tcW w:w="1987" w:type="dxa"/>
          </w:tcPr>
          <w:p w14:paraId="50B96B35" w14:textId="0E771B0C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74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7452A273" w14:textId="584FC421" w:rsidR="004D47AF" w:rsidRDefault="00BE774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 000</w:t>
            </w:r>
          </w:p>
        </w:tc>
      </w:tr>
      <w:tr w:rsidR="004D47AF" w14:paraId="2AE06E24" w14:textId="77777777" w:rsidTr="000A140D">
        <w:trPr>
          <w:trHeight w:val="291"/>
        </w:trPr>
        <w:tc>
          <w:tcPr>
            <w:tcW w:w="846" w:type="dxa"/>
          </w:tcPr>
          <w:p w14:paraId="2229A0DF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3" w:type="dxa"/>
          </w:tcPr>
          <w:p w14:paraId="320D5963" w14:textId="77777777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452B04A7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í služby a územní rozvoj</w:t>
            </w:r>
          </w:p>
        </w:tc>
        <w:tc>
          <w:tcPr>
            <w:tcW w:w="1986" w:type="dxa"/>
          </w:tcPr>
          <w:p w14:paraId="1E5E64C5" w14:textId="468E9C0E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987" w:type="dxa"/>
          </w:tcPr>
          <w:p w14:paraId="264C94D6" w14:textId="0BA2F4B3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7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62F6A337" w14:textId="053C6DE0" w:rsidR="004D47AF" w:rsidRDefault="00BE7747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4D47AF" w14:paraId="37E2A3DC" w14:textId="77777777" w:rsidTr="000A140D">
        <w:trPr>
          <w:trHeight w:val="291"/>
        </w:trPr>
        <w:tc>
          <w:tcPr>
            <w:tcW w:w="846" w:type="dxa"/>
          </w:tcPr>
          <w:p w14:paraId="7EEE29E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</w:t>
            </w:r>
          </w:p>
        </w:tc>
        <w:tc>
          <w:tcPr>
            <w:tcW w:w="993" w:type="dxa"/>
          </w:tcPr>
          <w:p w14:paraId="11CA600F" w14:textId="77777777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1BD3CA89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ívání a zneškodňování komun. odpadů</w:t>
            </w:r>
          </w:p>
        </w:tc>
        <w:tc>
          <w:tcPr>
            <w:tcW w:w="1986" w:type="dxa"/>
          </w:tcPr>
          <w:p w14:paraId="270DAE41" w14:textId="3B021805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987" w:type="dxa"/>
          </w:tcPr>
          <w:p w14:paraId="52E2CE33" w14:textId="262EAEDC" w:rsidR="004D47AF" w:rsidRDefault="006E53A9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77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620D6B84" w14:textId="30A03FB4" w:rsidR="004D47AF" w:rsidRDefault="00347E2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E774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47AF" w14:paraId="766B8311" w14:textId="77777777" w:rsidTr="000A140D">
        <w:trPr>
          <w:trHeight w:val="291"/>
        </w:trPr>
        <w:tc>
          <w:tcPr>
            <w:tcW w:w="846" w:type="dxa"/>
          </w:tcPr>
          <w:p w14:paraId="0CB500E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993" w:type="dxa"/>
          </w:tcPr>
          <w:p w14:paraId="16F02018" w14:textId="77777777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150BF67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ejnou zeleň</w:t>
            </w:r>
          </w:p>
        </w:tc>
        <w:tc>
          <w:tcPr>
            <w:tcW w:w="1986" w:type="dxa"/>
          </w:tcPr>
          <w:p w14:paraId="06FADA1F" w14:textId="3B6E941C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87" w:type="dxa"/>
          </w:tcPr>
          <w:p w14:paraId="608E9527" w14:textId="1B094B8F" w:rsidR="004D47AF" w:rsidRDefault="001B48EE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58FCD45B" w14:textId="1CD2F086" w:rsidR="004D47AF" w:rsidRDefault="001B48EE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4D47AF" w14:paraId="4FB593F3" w14:textId="77777777" w:rsidTr="000A140D">
        <w:trPr>
          <w:trHeight w:val="291"/>
        </w:trPr>
        <w:tc>
          <w:tcPr>
            <w:tcW w:w="846" w:type="dxa"/>
          </w:tcPr>
          <w:p w14:paraId="1590257B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993" w:type="dxa"/>
          </w:tcPr>
          <w:p w14:paraId="55FA8E5D" w14:textId="77777777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083465D9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místní zprávy</w:t>
            </w:r>
          </w:p>
        </w:tc>
        <w:tc>
          <w:tcPr>
            <w:tcW w:w="1986" w:type="dxa"/>
          </w:tcPr>
          <w:p w14:paraId="5D33E410" w14:textId="30F1B6B4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987" w:type="dxa"/>
          </w:tcPr>
          <w:p w14:paraId="2AC1166D" w14:textId="60D5DA85" w:rsidR="004D47AF" w:rsidRDefault="001B48EE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  <w:proofErr w:type="gramEnd"/>
          </w:p>
        </w:tc>
        <w:tc>
          <w:tcPr>
            <w:tcW w:w="2128" w:type="dxa"/>
          </w:tcPr>
          <w:p w14:paraId="4C861A8E" w14:textId="1644E7CF" w:rsidR="004D47AF" w:rsidRDefault="001B48EE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000</w:t>
            </w:r>
          </w:p>
        </w:tc>
      </w:tr>
      <w:tr w:rsidR="004D47AF" w14:paraId="01CE7698" w14:textId="77777777" w:rsidTr="000A140D">
        <w:trPr>
          <w:trHeight w:val="291"/>
        </w:trPr>
        <w:tc>
          <w:tcPr>
            <w:tcW w:w="846" w:type="dxa"/>
          </w:tcPr>
          <w:p w14:paraId="03F9AD5E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3" w:type="dxa"/>
          </w:tcPr>
          <w:p w14:paraId="1C7CABB1" w14:textId="77777777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75D37625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é příjmy a výdaje z finančních operací</w:t>
            </w:r>
          </w:p>
        </w:tc>
        <w:tc>
          <w:tcPr>
            <w:tcW w:w="1986" w:type="dxa"/>
          </w:tcPr>
          <w:p w14:paraId="4C686945" w14:textId="0AB7F09F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87" w:type="dxa"/>
          </w:tcPr>
          <w:p w14:paraId="5C9B5169" w14:textId="7CC89D95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128" w:type="dxa"/>
          </w:tcPr>
          <w:p w14:paraId="4D8EFEB6" w14:textId="4EAB874F" w:rsidR="004D47AF" w:rsidRDefault="001B48EE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F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7AF" w14:paraId="734F60B6" w14:textId="77777777" w:rsidTr="000A140D">
        <w:trPr>
          <w:trHeight w:val="291"/>
        </w:trPr>
        <w:tc>
          <w:tcPr>
            <w:tcW w:w="846" w:type="dxa"/>
          </w:tcPr>
          <w:p w14:paraId="68A85CF7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034EF8" w14:textId="77777777" w:rsidR="004D47AF" w:rsidRPr="000A140D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7FF94566" w14:textId="77777777" w:rsidR="004D47AF" w:rsidRPr="00A96FF4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Nedaňové příjmy třídy 2</w:t>
            </w:r>
          </w:p>
        </w:tc>
        <w:tc>
          <w:tcPr>
            <w:tcW w:w="1986" w:type="dxa"/>
          </w:tcPr>
          <w:p w14:paraId="18E85AEF" w14:textId="2A0ED030" w:rsidR="004D47AF" w:rsidRPr="00A96FF4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  <w:r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24F5467D" w14:textId="489A443E" w:rsidR="004D47AF" w:rsidRPr="00A96FF4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gramStart"/>
            <w:r w:rsidR="002509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0254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00</w:t>
            </w:r>
            <w:proofErr w:type="gramEnd"/>
          </w:p>
        </w:tc>
        <w:tc>
          <w:tcPr>
            <w:tcW w:w="2128" w:type="dxa"/>
          </w:tcPr>
          <w:p w14:paraId="709DDDB5" w14:textId="3F185D37" w:rsidR="004D47AF" w:rsidRPr="00A96FF4" w:rsidRDefault="00025450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6</w:t>
            </w:r>
            <w:r w:rsidR="00893F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4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47AF" w14:paraId="006A4CE1" w14:textId="77777777" w:rsidTr="00A64894">
        <w:trPr>
          <w:trHeight w:val="291"/>
        </w:trPr>
        <w:tc>
          <w:tcPr>
            <w:tcW w:w="2943" w:type="dxa"/>
            <w:gridSpan w:val="3"/>
          </w:tcPr>
          <w:p w14:paraId="69F12DD2" w14:textId="77777777" w:rsidR="004D47AF" w:rsidRPr="00F72224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jmy </w:t>
            </w:r>
            <w:proofErr w:type="gramStart"/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em;   </w:t>
            </w:r>
            <w:proofErr w:type="gramEnd"/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4857" w:type="dxa"/>
          </w:tcPr>
          <w:p w14:paraId="6477C2BB" w14:textId="77777777" w:rsidR="004D47AF" w:rsidRPr="00F72224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617659EC" w14:textId="498D1FA9" w:rsidR="004D47AF" w:rsidRPr="00F72224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390 000</w:t>
            </w:r>
          </w:p>
        </w:tc>
        <w:tc>
          <w:tcPr>
            <w:tcW w:w="1987" w:type="dxa"/>
          </w:tcPr>
          <w:p w14:paraId="14649259" w14:textId="05F14861" w:rsidR="004D47AF" w:rsidRPr="00F72224" w:rsidRDefault="004D47AF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54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25450">
              <w:rPr>
                <w:rFonts w:ascii="Times New Roman" w:hAnsi="Times New Roman" w:cs="Times New Roman"/>
                <w:b/>
                <w:sz w:val="24"/>
                <w:szCs w:val="24"/>
              </w:rPr>
              <w:t>764</w:t>
            </w: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714F0B1D" w14:textId="587CE4F1" w:rsidR="004D47AF" w:rsidRPr="00F72224" w:rsidRDefault="00025450" w:rsidP="004D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</w:t>
            </w:r>
            <w:r w:rsidR="00293FB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893F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4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5CADB17" w14:textId="77777777" w:rsidR="00F72224" w:rsidRDefault="00F72224" w:rsidP="008E0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954"/>
        <w:gridCol w:w="1984"/>
        <w:gridCol w:w="1985"/>
        <w:gridCol w:w="2233"/>
      </w:tblGrid>
      <w:tr w:rsidR="00F72224" w:rsidRPr="0008064F" w14:paraId="536DBC1B" w14:textId="77777777" w:rsidTr="00F72224">
        <w:tc>
          <w:tcPr>
            <w:tcW w:w="846" w:type="dxa"/>
          </w:tcPr>
          <w:p w14:paraId="2243B270" w14:textId="77777777" w:rsidR="00F72224" w:rsidRPr="00FF6044" w:rsidRDefault="00F72224" w:rsidP="008E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A212531" w14:textId="77777777" w:rsidR="00F72224" w:rsidRPr="00FF6044" w:rsidRDefault="00F72224" w:rsidP="008E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4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5954" w:type="dxa"/>
          </w:tcPr>
          <w:p w14:paraId="049C8C9D" w14:textId="77777777" w:rsidR="00F72224" w:rsidRPr="00FF6044" w:rsidRDefault="00F72224" w:rsidP="00F7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44">
              <w:rPr>
                <w:rFonts w:ascii="Times New Roman" w:hAnsi="Times New Roman" w:cs="Times New Roman"/>
                <w:sz w:val="24"/>
                <w:szCs w:val="24"/>
              </w:rPr>
              <w:t>Financování</w:t>
            </w:r>
          </w:p>
        </w:tc>
        <w:tc>
          <w:tcPr>
            <w:tcW w:w="1984" w:type="dxa"/>
          </w:tcPr>
          <w:p w14:paraId="04CB2547" w14:textId="1153A971" w:rsidR="00F72224" w:rsidRPr="00FF6044" w:rsidRDefault="00F72224" w:rsidP="008E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11847E" w14:textId="77777777" w:rsidR="00F72224" w:rsidRDefault="00F72224" w:rsidP="00F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1B7CA" w14:textId="28C9D588" w:rsidR="00F952A1" w:rsidRPr="00FF6044" w:rsidRDefault="00F952A1" w:rsidP="00F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FD46D31" w14:textId="5058614D" w:rsidR="00F72224" w:rsidRPr="00FF6044" w:rsidRDefault="00F72224" w:rsidP="00F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D62EBA" w14:textId="77777777" w:rsidR="00DB3CE2" w:rsidRPr="0008064F" w:rsidRDefault="00DB3CE2" w:rsidP="00F72224">
      <w:pPr>
        <w:tabs>
          <w:tab w:val="left" w:pos="210"/>
        </w:tabs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CE2" w14:paraId="27C8F47A" w14:textId="77777777" w:rsidTr="00DB3CE2">
        <w:tc>
          <w:tcPr>
            <w:tcW w:w="13994" w:type="dxa"/>
          </w:tcPr>
          <w:p w14:paraId="3ACB6405" w14:textId="62BAD34D" w:rsidR="00DB3CE2" w:rsidRDefault="00FF6044" w:rsidP="00F16636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44">
              <w:rPr>
                <w:rFonts w:ascii="Times New Roman" w:hAnsi="Times New Roman" w:cs="Times New Roman"/>
                <w:b/>
                <w:sz w:val="28"/>
                <w:szCs w:val="28"/>
              </w:rPr>
              <w:t>Příjmy celkem včetně financování                                                                                                                1</w:t>
            </w:r>
            <w:r w:rsidR="000254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F6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3FB7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="00893F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F6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3F45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DB3CE2" w:rsidRPr="00FF604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6357ABEF" w14:textId="77777777" w:rsidR="00F72224" w:rsidRDefault="00F72224" w:rsidP="00F72224">
      <w:pPr>
        <w:tabs>
          <w:tab w:val="left" w:pos="2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954"/>
        <w:gridCol w:w="1984"/>
        <w:gridCol w:w="1985"/>
        <w:gridCol w:w="2233"/>
      </w:tblGrid>
      <w:tr w:rsidR="00DB3CE2" w14:paraId="68330BB5" w14:textId="77777777" w:rsidTr="0051343F">
        <w:tc>
          <w:tcPr>
            <w:tcW w:w="7792" w:type="dxa"/>
            <w:gridSpan w:val="3"/>
          </w:tcPr>
          <w:p w14:paraId="356BD1D5" w14:textId="77777777" w:rsidR="00DB3CE2" w:rsidRPr="00DB3CE2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2">
              <w:rPr>
                <w:rFonts w:ascii="Times New Roman" w:hAnsi="Times New Roman" w:cs="Times New Roman"/>
                <w:sz w:val="24"/>
                <w:szCs w:val="24"/>
              </w:rPr>
              <w:t>Rozpočtové výdaje</w:t>
            </w:r>
          </w:p>
        </w:tc>
        <w:tc>
          <w:tcPr>
            <w:tcW w:w="1984" w:type="dxa"/>
          </w:tcPr>
          <w:p w14:paraId="045DA256" w14:textId="3A9BD921" w:rsidR="00DB3CE2" w:rsidRPr="0051343F" w:rsidRDefault="004A136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et 20</w:t>
            </w:r>
            <w:r w:rsidR="00320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7297B6F" w14:textId="0BC59FD1" w:rsidR="00DB3CE2" w:rsidRPr="0051343F" w:rsidRDefault="00124881" w:rsidP="004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ávané plnění roku 20</w:t>
            </w:r>
            <w:r w:rsidR="00320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14:paraId="2D712206" w14:textId="493F5F43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136F">
              <w:rPr>
                <w:rFonts w:ascii="Times New Roman" w:hAnsi="Times New Roman" w:cs="Times New Roman"/>
                <w:sz w:val="24"/>
                <w:szCs w:val="24"/>
              </w:rPr>
              <w:t>ávrh rozpočtu 202</w:t>
            </w:r>
            <w:r w:rsidR="00A1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47AF" w14:paraId="79F6D680" w14:textId="77777777" w:rsidTr="00893F45">
        <w:trPr>
          <w:trHeight w:val="367"/>
        </w:trPr>
        <w:tc>
          <w:tcPr>
            <w:tcW w:w="846" w:type="dxa"/>
          </w:tcPr>
          <w:p w14:paraId="0954FC31" w14:textId="77777777" w:rsidR="004D47AF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92" w:type="dxa"/>
          </w:tcPr>
          <w:p w14:paraId="1C5BAAAF" w14:textId="253169C4" w:rsidR="00893F45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3AFCEF9" w14:textId="5A7AE925" w:rsidR="00893F45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Pěstební činnost</w:t>
            </w:r>
          </w:p>
        </w:tc>
        <w:tc>
          <w:tcPr>
            <w:tcW w:w="1984" w:type="dxa"/>
          </w:tcPr>
          <w:p w14:paraId="0AA3E04E" w14:textId="556B0A30" w:rsidR="00893F45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893F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985" w:type="dxa"/>
          </w:tcPr>
          <w:p w14:paraId="4BE0CC81" w14:textId="78CFC55B" w:rsidR="00893F45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8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3F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33" w:type="dxa"/>
          </w:tcPr>
          <w:p w14:paraId="0A12453C" w14:textId="65E5B124" w:rsidR="00E26595" w:rsidRPr="0051343F" w:rsidRDefault="00B219BD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893F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D47AF" w14:paraId="372BDADD" w14:textId="77777777" w:rsidTr="0051343F">
        <w:tc>
          <w:tcPr>
            <w:tcW w:w="846" w:type="dxa"/>
          </w:tcPr>
          <w:p w14:paraId="0C765FDD" w14:textId="77777777" w:rsidR="004D47AF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992" w:type="dxa"/>
          </w:tcPr>
          <w:p w14:paraId="34486938" w14:textId="77777777" w:rsidR="004D47AF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8F94B34" w14:textId="77777777" w:rsidR="004D47AF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nice-běžné výdaje</w:t>
            </w:r>
          </w:p>
        </w:tc>
        <w:tc>
          <w:tcPr>
            <w:tcW w:w="1984" w:type="dxa"/>
          </w:tcPr>
          <w:p w14:paraId="6EC6FD21" w14:textId="241B366A" w:rsidR="004D47AF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985" w:type="dxa"/>
          </w:tcPr>
          <w:p w14:paraId="62E9C2C3" w14:textId="7B0F7AE9" w:rsidR="004D47AF" w:rsidRPr="0051343F" w:rsidRDefault="00DC70F6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3CE1A2B5" w14:textId="7FF09323" w:rsidR="004D47AF" w:rsidRPr="0051343F" w:rsidRDefault="00DC70F6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4D47AF" w14:paraId="7BC4F690" w14:textId="77777777" w:rsidTr="0051343F">
        <w:tc>
          <w:tcPr>
            <w:tcW w:w="846" w:type="dxa"/>
          </w:tcPr>
          <w:p w14:paraId="28781359" w14:textId="77777777" w:rsidR="004D47AF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992" w:type="dxa"/>
          </w:tcPr>
          <w:p w14:paraId="218B069D" w14:textId="77777777" w:rsidR="004D47AF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řída 6</w:t>
            </w:r>
          </w:p>
        </w:tc>
        <w:tc>
          <w:tcPr>
            <w:tcW w:w="5954" w:type="dxa"/>
          </w:tcPr>
          <w:p w14:paraId="6D89813C" w14:textId="77777777" w:rsidR="004D47AF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Silnice-kapitálové výdaje</w:t>
            </w:r>
          </w:p>
        </w:tc>
        <w:tc>
          <w:tcPr>
            <w:tcW w:w="1984" w:type="dxa"/>
          </w:tcPr>
          <w:p w14:paraId="4F2FD095" w14:textId="481806D8" w:rsidR="004D47AF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61D2A5" w14:textId="59BFBA35" w:rsidR="004D47AF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BDB0112" w14:textId="77777777" w:rsidR="004D47AF" w:rsidRPr="0051343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AF" w14:paraId="2A2FA9A5" w14:textId="77777777" w:rsidTr="0051343F">
        <w:tc>
          <w:tcPr>
            <w:tcW w:w="846" w:type="dxa"/>
          </w:tcPr>
          <w:p w14:paraId="4E33E926" w14:textId="77777777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2219</w:t>
            </w:r>
          </w:p>
        </w:tc>
        <w:tc>
          <w:tcPr>
            <w:tcW w:w="992" w:type="dxa"/>
          </w:tcPr>
          <w:p w14:paraId="388433F1" w14:textId="77777777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42C975EC" w14:textId="77777777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ležitosti pozemních komunikací</w:t>
            </w:r>
          </w:p>
        </w:tc>
        <w:tc>
          <w:tcPr>
            <w:tcW w:w="1984" w:type="dxa"/>
          </w:tcPr>
          <w:p w14:paraId="45BDC29D" w14:textId="6DD411DF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985" w:type="dxa"/>
          </w:tcPr>
          <w:p w14:paraId="1BDFDFBF" w14:textId="3C42ABD8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233" w:type="dxa"/>
          </w:tcPr>
          <w:p w14:paraId="76976CA3" w14:textId="6A7AD88C" w:rsidR="004D47AF" w:rsidRPr="00AB2176" w:rsidRDefault="00DC70F6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000</w:t>
            </w:r>
          </w:p>
        </w:tc>
      </w:tr>
      <w:tr w:rsidR="004D47AF" w14:paraId="22749895" w14:textId="77777777" w:rsidTr="0051343F">
        <w:tc>
          <w:tcPr>
            <w:tcW w:w="846" w:type="dxa"/>
          </w:tcPr>
          <w:p w14:paraId="018BDF4F" w14:textId="52C2B73B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E028E4C" w14:textId="77777777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319E714" w14:textId="77777777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Dopravní obslužnost veřejnými službami</w:t>
            </w:r>
          </w:p>
        </w:tc>
        <w:tc>
          <w:tcPr>
            <w:tcW w:w="1984" w:type="dxa"/>
          </w:tcPr>
          <w:p w14:paraId="43C2DE2E" w14:textId="56672FD1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25D2648D" w14:textId="752203A8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7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136846E6" w14:textId="01336660" w:rsidR="004D47AF" w:rsidRPr="00AB2176" w:rsidRDefault="00DC70F6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000</w:t>
            </w:r>
          </w:p>
        </w:tc>
      </w:tr>
      <w:tr w:rsidR="004D47AF" w14:paraId="38FCFCE5" w14:textId="77777777" w:rsidTr="0051343F">
        <w:tc>
          <w:tcPr>
            <w:tcW w:w="846" w:type="dxa"/>
          </w:tcPr>
          <w:p w14:paraId="6E0E5A5A" w14:textId="77777777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992" w:type="dxa"/>
          </w:tcPr>
          <w:p w14:paraId="37AD20D0" w14:textId="77777777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7D0979E" w14:textId="77777777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ádění a čištění odpadních vod a nakl. s kaly-běžné výdaje</w:t>
            </w:r>
          </w:p>
        </w:tc>
        <w:tc>
          <w:tcPr>
            <w:tcW w:w="1984" w:type="dxa"/>
          </w:tcPr>
          <w:p w14:paraId="685549E2" w14:textId="21065795" w:rsidR="004D47AF" w:rsidRPr="00AB2176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985" w:type="dxa"/>
          </w:tcPr>
          <w:p w14:paraId="2B0059DD" w14:textId="612BDCF8" w:rsidR="004D47AF" w:rsidRPr="00AB2176" w:rsidRDefault="0009346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2233" w:type="dxa"/>
          </w:tcPr>
          <w:p w14:paraId="4784494D" w14:textId="6D66FC5F" w:rsidR="004D47AF" w:rsidRPr="00AB2176" w:rsidRDefault="0009346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C70F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4D47AF" w14:paraId="302EE672" w14:textId="77777777" w:rsidTr="0051343F">
        <w:tc>
          <w:tcPr>
            <w:tcW w:w="846" w:type="dxa"/>
          </w:tcPr>
          <w:p w14:paraId="5E24BF4D" w14:textId="6EE77E04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992" w:type="dxa"/>
          </w:tcPr>
          <w:p w14:paraId="42CBC7B6" w14:textId="412E8C9E" w:rsidR="004D47AF" w:rsidRPr="00534B68" w:rsidRDefault="00893F4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řída 5</w:t>
            </w:r>
          </w:p>
        </w:tc>
        <w:tc>
          <w:tcPr>
            <w:tcW w:w="5954" w:type="dxa"/>
          </w:tcPr>
          <w:p w14:paraId="1EB969AF" w14:textId="30F53A04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é školy</w:t>
            </w:r>
          </w:p>
        </w:tc>
        <w:tc>
          <w:tcPr>
            <w:tcW w:w="1984" w:type="dxa"/>
          </w:tcPr>
          <w:p w14:paraId="4A182CE0" w14:textId="2F116680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C7E6019" w14:textId="4758919F" w:rsidR="004D47AF" w:rsidRDefault="0009346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373966F0" w14:textId="2BD7574E" w:rsidR="004D47AF" w:rsidRPr="00534B68" w:rsidRDefault="0009346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7AF" w14:paraId="0CEE48DF" w14:textId="77777777" w:rsidTr="0051343F">
        <w:tc>
          <w:tcPr>
            <w:tcW w:w="846" w:type="dxa"/>
          </w:tcPr>
          <w:p w14:paraId="64288E68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992" w:type="dxa"/>
          </w:tcPr>
          <w:p w14:paraId="02EC1D87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37356D2E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Základní školy</w:t>
            </w:r>
          </w:p>
        </w:tc>
        <w:tc>
          <w:tcPr>
            <w:tcW w:w="1984" w:type="dxa"/>
          </w:tcPr>
          <w:p w14:paraId="17AA4CD7" w14:textId="1A8B3FD2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7B529763" w14:textId="4995B5DA" w:rsidR="004D47AF" w:rsidRPr="00534B68" w:rsidRDefault="0009346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49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2A86B584" w14:textId="38BBD836" w:rsidR="004D47AF" w:rsidRPr="00534B68" w:rsidRDefault="0009346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00</w:t>
            </w:r>
          </w:p>
        </w:tc>
      </w:tr>
      <w:tr w:rsidR="004D47AF" w14:paraId="6F4B35A9" w14:textId="77777777" w:rsidTr="0051343F">
        <w:tc>
          <w:tcPr>
            <w:tcW w:w="846" w:type="dxa"/>
          </w:tcPr>
          <w:p w14:paraId="2C6E442B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992" w:type="dxa"/>
          </w:tcPr>
          <w:p w14:paraId="1D39DF18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0305B68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i knihovnické</w:t>
            </w:r>
          </w:p>
        </w:tc>
        <w:tc>
          <w:tcPr>
            <w:tcW w:w="1984" w:type="dxa"/>
          </w:tcPr>
          <w:p w14:paraId="6A2F8DC1" w14:textId="2E6F46E0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985" w:type="dxa"/>
          </w:tcPr>
          <w:p w14:paraId="3D5E114F" w14:textId="1D0B0B2A" w:rsidR="004D47AF" w:rsidRPr="00534B68" w:rsidRDefault="0009346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5CCAE8A0" w14:textId="01C883FC" w:rsidR="004D47AF" w:rsidRPr="00534B68" w:rsidRDefault="0009346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4D47AF" w14:paraId="2D37F074" w14:textId="77777777" w:rsidTr="0051343F">
        <w:tc>
          <w:tcPr>
            <w:tcW w:w="846" w:type="dxa"/>
          </w:tcPr>
          <w:p w14:paraId="71310419" w14:textId="64D654B8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</w:t>
            </w:r>
          </w:p>
        </w:tc>
        <w:tc>
          <w:tcPr>
            <w:tcW w:w="992" w:type="dxa"/>
          </w:tcPr>
          <w:p w14:paraId="007731B7" w14:textId="13B9E284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7BAEC0E" w14:textId="51F93575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ležitosti kultury</w:t>
            </w:r>
          </w:p>
        </w:tc>
        <w:tc>
          <w:tcPr>
            <w:tcW w:w="1984" w:type="dxa"/>
          </w:tcPr>
          <w:p w14:paraId="58FEC63A" w14:textId="7DFED8E9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985" w:type="dxa"/>
          </w:tcPr>
          <w:p w14:paraId="41078F17" w14:textId="23B78A70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5A092E09" w14:textId="78FB7CB2" w:rsidR="004D47AF" w:rsidRDefault="0009346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D47AF" w14:paraId="0DA1A534" w14:textId="77777777" w:rsidTr="0051343F">
        <w:tc>
          <w:tcPr>
            <w:tcW w:w="846" w:type="dxa"/>
          </w:tcPr>
          <w:p w14:paraId="3356980B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</w:t>
            </w:r>
          </w:p>
        </w:tc>
        <w:tc>
          <w:tcPr>
            <w:tcW w:w="992" w:type="dxa"/>
          </w:tcPr>
          <w:p w14:paraId="1C13BD62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3C5514D8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nnosti registrovaných církví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božen.s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70D7DCF" w14:textId="533A0CA5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  <w:tc>
          <w:tcPr>
            <w:tcW w:w="1985" w:type="dxa"/>
          </w:tcPr>
          <w:p w14:paraId="4BA031C9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  <w:tc>
          <w:tcPr>
            <w:tcW w:w="2233" w:type="dxa"/>
          </w:tcPr>
          <w:p w14:paraId="5BA2BFB7" w14:textId="300EAE37" w:rsidR="004D47AF" w:rsidRPr="00534B68" w:rsidRDefault="0009346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</w:tr>
      <w:tr w:rsidR="004D47AF" w14:paraId="0615385E" w14:textId="77777777" w:rsidTr="0051343F">
        <w:tc>
          <w:tcPr>
            <w:tcW w:w="846" w:type="dxa"/>
          </w:tcPr>
          <w:p w14:paraId="0D4B6794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</w:t>
            </w:r>
          </w:p>
        </w:tc>
        <w:tc>
          <w:tcPr>
            <w:tcW w:w="992" w:type="dxa"/>
          </w:tcPr>
          <w:p w14:paraId="20D14846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7CE5F0D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záležitosti kultury, církví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ěl.prost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3214359" w14:textId="33323BE8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985" w:type="dxa"/>
          </w:tcPr>
          <w:p w14:paraId="0E218E11" w14:textId="14D6AF95" w:rsidR="004D47AF" w:rsidRPr="00534B68" w:rsidRDefault="0009346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3853E8C2" w14:textId="74CB6CFF" w:rsidR="004D47AF" w:rsidRPr="00534B68" w:rsidRDefault="0009346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4D47AF" w14:paraId="6241C844" w14:textId="77777777" w:rsidTr="0051343F">
        <w:tc>
          <w:tcPr>
            <w:tcW w:w="846" w:type="dxa"/>
          </w:tcPr>
          <w:p w14:paraId="7720121C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992" w:type="dxa"/>
          </w:tcPr>
          <w:p w14:paraId="2463C392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2527435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tělovýchovná činnost-běžné výdaje</w:t>
            </w:r>
          </w:p>
        </w:tc>
        <w:tc>
          <w:tcPr>
            <w:tcW w:w="1984" w:type="dxa"/>
          </w:tcPr>
          <w:p w14:paraId="5040E99F" w14:textId="58B77C9B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500</w:t>
            </w:r>
          </w:p>
        </w:tc>
        <w:tc>
          <w:tcPr>
            <w:tcW w:w="1985" w:type="dxa"/>
          </w:tcPr>
          <w:p w14:paraId="654F66D4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500</w:t>
            </w:r>
          </w:p>
        </w:tc>
        <w:tc>
          <w:tcPr>
            <w:tcW w:w="2233" w:type="dxa"/>
          </w:tcPr>
          <w:p w14:paraId="3228CCB3" w14:textId="0DCD9BA1" w:rsidR="004D47AF" w:rsidRPr="00534B68" w:rsidRDefault="0009346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500</w:t>
            </w:r>
          </w:p>
        </w:tc>
      </w:tr>
      <w:tr w:rsidR="004D47AF" w14:paraId="5E4A1A66" w14:textId="77777777" w:rsidTr="0051343F">
        <w:tc>
          <w:tcPr>
            <w:tcW w:w="846" w:type="dxa"/>
          </w:tcPr>
          <w:p w14:paraId="10ACBF5C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992" w:type="dxa"/>
          </w:tcPr>
          <w:p w14:paraId="4E35DA0D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02FB165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tělovýchovná činnost-kapitálové výdaje</w:t>
            </w:r>
          </w:p>
        </w:tc>
        <w:tc>
          <w:tcPr>
            <w:tcW w:w="1984" w:type="dxa"/>
          </w:tcPr>
          <w:p w14:paraId="7593E2FC" w14:textId="34894F4D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77DB47" w14:textId="326A569B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2241BC5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AF" w14:paraId="0CFEB979" w14:textId="77777777" w:rsidTr="0051343F">
        <w:tc>
          <w:tcPr>
            <w:tcW w:w="846" w:type="dxa"/>
          </w:tcPr>
          <w:p w14:paraId="5BE39FFB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</w:t>
            </w:r>
          </w:p>
        </w:tc>
        <w:tc>
          <w:tcPr>
            <w:tcW w:w="992" w:type="dxa"/>
          </w:tcPr>
          <w:p w14:paraId="467D53B9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101BD7E" w14:textId="77777777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jmová činnost a rekreace-běžné výdaje</w:t>
            </w:r>
          </w:p>
        </w:tc>
        <w:tc>
          <w:tcPr>
            <w:tcW w:w="1984" w:type="dxa"/>
          </w:tcPr>
          <w:p w14:paraId="4ACF6A15" w14:textId="77B90155" w:rsidR="004D47AF" w:rsidRPr="00534B68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985" w:type="dxa"/>
          </w:tcPr>
          <w:p w14:paraId="12258345" w14:textId="44284143" w:rsidR="004D47AF" w:rsidRPr="00534B68" w:rsidRDefault="00093462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4429A729" w14:textId="379C101D" w:rsidR="004D47AF" w:rsidRPr="00534B68" w:rsidRDefault="003A50A5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346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4D47AF" w14:paraId="7C576191" w14:textId="77777777" w:rsidTr="0051343F">
        <w:tc>
          <w:tcPr>
            <w:tcW w:w="846" w:type="dxa"/>
          </w:tcPr>
          <w:p w14:paraId="231E07D0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</w:t>
            </w:r>
          </w:p>
        </w:tc>
        <w:tc>
          <w:tcPr>
            <w:tcW w:w="992" w:type="dxa"/>
          </w:tcPr>
          <w:p w14:paraId="521E7A8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64F36D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ové hospodářství</w:t>
            </w:r>
          </w:p>
        </w:tc>
        <w:tc>
          <w:tcPr>
            <w:tcW w:w="1984" w:type="dxa"/>
          </w:tcPr>
          <w:p w14:paraId="57F830AC" w14:textId="185441F3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85" w:type="dxa"/>
          </w:tcPr>
          <w:p w14:paraId="67700A7A" w14:textId="1459F9D5" w:rsidR="004D47AF" w:rsidRDefault="00A0642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504EDBE9" w14:textId="3842507A" w:rsidR="004D47AF" w:rsidRDefault="00A0642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4D47AF" w14:paraId="4A2CCDEF" w14:textId="77777777" w:rsidTr="0051343F">
        <w:tc>
          <w:tcPr>
            <w:tcW w:w="846" w:type="dxa"/>
          </w:tcPr>
          <w:p w14:paraId="3F46F56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992" w:type="dxa"/>
          </w:tcPr>
          <w:p w14:paraId="204168D4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85F62E3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é hospodářství</w:t>
            </w:r>
          </w:p>
        </w:tc>
        <w:tc>
          <w:tcPr>
            <w:tcW w:w="1984" w:type="dxa"/>
          </w:tcPr>
          <w:p w14:paraId="4E615816" w14:textId="16C90961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985" w:type="dxa"/>
          </w:tcPr>
          <w:p w14:paraId="077D119F" w14:textId="27A53196" w:rsidR="004D47AF" w:rsidRDefault="00A0642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2233" w:type="dxa"/>
          </w:tcPr>
          <w:p w14:paraId="6419BB21" w14:textId="2B96F5C2" w:rsidR="004D47AF" w:rsidRDefault="00A0642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4D47AF" w14:paraId="5175C627" w14:textId="77777777" w:rsidTr="0051343F">
        <w:tc>
          <w:tcPr>
            <w:tcW w:w="846" w:type="dxa"/>
          </w:tcPr>
          <w:p w14:paraId="33E527B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992" w:type="dxa"/>
          </w:tcPr>
          <w:p w14:paraId="79313B7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70C26572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bytové hospodářství-budovy, haly, stavby (zahrádkáři čp. 6 komunitní centrum) </w:t>
            </w:r>
          </w:p>
        </w:tc>
        <w:tc>
          <w:tcPr>
            <w:tcW w:w="1984" w:type="dxa"/>
          </w:tcPr>
          <w:p w14:paraId="6CBAA8F1" w14:textId="05F095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FF0205C" w14:textId="41068899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4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4A16382C" w14:textId="71EF4DF7" w:rsidR="004D47AF" w:rsidRDefault="00A0642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7AF" w14:paraId="3861BF7C" w14:textId="77777777" w:rsidTr="0051343F">
        <w:tc>
          <w:tcPr>
            <w:tcW w:w="846" w:type="dxa"/>
          </w:tcPr>
          <w:p w14:paraId="2E3F9BA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</w:t>
            </w:r>
          </w:p>
        </w:tc>
        <w:tc>
          <w:tcPr>
            <w:tcW w:w="992" w:type="dxa"/>
          </w:tcPr>
          <w:p w14:paraId="594385E6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E74AAC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řejné osvětlení</w:t>
            </w:r>
          </w:p>
        </w:tc>
        <w:tc>
          <w:tcPr>
            <w:tcW w:w="1984" w:type="dxa"/>
          </w:tcPr>
          <w:p w14:paraId="2CC8BFE1" w14:textId="71D68518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985" w:type="dxa"/>
          </w:tcPr>
          <w:p w14:paraId="2C75F2EE" w14:textId="0C12FBCE" w:rsidR="004D47AF" w:rsidRDefault="00A0642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43F56648" w14:textId="75569852" w:rsidR="004D47AF" w:rsidRDefault="00A0642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4D47AF" w14:paraId="3D670E8F" w14:textId="77777777" w:rsidTr="0051343F">
        <w:tc>
          <w:tcPr>
            <w:tcW w:w="846" w:type="dxa"/>
          </w:tcPr>
          <w:p w14:paraId="18FBBE08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992" w:type="dxa"/>
          </w:tcPr>
          <w:p w14:paraId="0CB60569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3DFA5214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hřebnictví-bě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daje</w:t>
            </w:r>
          </w:p>
        </w:tc>
        <w:tc>
          <w:tcPr>
            <w:tcW w:w="1984" w:type="dxa"/>
          </w:tcPr>
          <w:p w14:paraId="472BA74D" w14:textId="6110EF61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985" w:type="dxa"/>
          </w:tcPr>
          <w:p w14:paraId="70BE0D3C" w14:textId="280C8606" w:rsidR="004D47AF" w:rsidRDefault="00A0642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47A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233" w:type="dxa"/>
          </w:tcPr>
          <w:p w14:paraId="460EB5F3" w14:textId="791BFDDD" w:rsidR="004D47AF" w:rsidRDefault="00A0642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4D47AF" w14:paraId="7CAEF72D" w14:textId="77777777" w:rsidTr="0051343F">
        <w:tc>
          <w:tcPr>
            <w:tcW w:w="846" w:type="dxa"/>
          </w:tcPr>
          <w:p w14:paraId="35A65147" w14:textId="0766EF82" w:rsidR="004D47AF" w:rsidRDefault="00A0642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992" w:type="dxa"/>
          </w:tcPr>
          <w:p w14:paraId="4888D5A7" w14:textId="78B0BA53" w:rsidR="004D47AF" w:rsidRDefault="00A0642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44793EBC" w14:textId="05802DF1" w:rsidR="004D47AF" w:rsidRDefault="00A0642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řbitov kapitálové výdaje</w:t>
            </w:r>
          </w:p>
        </w:tc>
        <w:tc>
          <w:tcPr>
            <w:tcW w:w="1984" w:type="dxa"/>
          </w:tcPr>
          <w:p w14:paraId="7A688EAE" w14:textId="216F2A41" w:rsidR="004D47AF" w:rsidRDefault="00A0642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836A7FE" w14:textId="6D021FF3" w:rsidR="004D47AF" w:rsidRDefault="00A0642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 000</w:t>
            </w:r>
          </w:p>
        </w:tc>
        <w:tc>
          <w:tcPr>
            <w:tcW w:w="2233" w:type="dxa"/>
          </w:tcPr>
          <w:p w14:paraId="03D77BA4" w14:textId="0590A398" w:rsidR="004D47AF" w:rsidRDefault="00A0642B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7AF" w14:paraId="058A1350" w14:textId="77777777" w:rsidTr="0051343F">
        <w:tc>
          <w:tcPr>
            <w:tcW w:w="846" w:type="dxa"/>
          </w:tcPr>
          <w:p w14:paraId="5F4D66D1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92" w:type="dxa"/>
          </w:tcPr>
          <w:p w14:paraId="376E484D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CD88CCA" w14:textId="77777777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stavba a údržba místních inženýrský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ítí-bě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daje</w:t>
            </w:r>
          </w:p>
        </w:tc>
        <w:tc>
          <w:tcPr>
            <w:tcW w:w="1984" w:type="dxa"/>
          </w:tcPr>
          <w:p w14:paraId="3A9DDA8E" w14:textId="0F676CEE" w:rsidR="004D47AF" w:rsidRDefault="004D47AF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400</w:t>
            </w:r>
          </w:p>
        </w:tc>
        <w:tc>
          <w:tcPr>
            <w:tcW w:w="1985" w:type="dxa"/>
          </w:tcPr>
          <w:p w14:paraId="54D643C4" w14:textId="2827C131" w:rsidR="004D47AF" w:rsidRDefault="00690FB0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2233" w:type="dxa"/>
          </w:tcPr>
          <w:p w14:paraId="3AF2894D" w14:textId="415BB280" w:rsidR="004D47AF" w:rsidRDefault="00690FB0" w:rsidP="004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690FB0" w14:paraId="024AD98B" w14:textId="77777777" w:rsidTr="0051343F">
        <w:tc>
          <w:tcPr>
            <w:tcW w:w="846" w:type="dxa"/>
          </w:tcPr>
          <w:p w14:paraId="1D138A5A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92" w:type="dxa"/>
          </w:tcPr>
          <w:p w14:paraId="11AF7192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12A49D7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stavba a údržba místních inženýrský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ítí-kapitál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daje</w:t>
            </w:r>
          </w:p>
        </w:tc>
        <w:tc>
          <w:tcPr>
            <w:tcW w:w="1984" w:type="dxa"/>
          </w:tcPr>
          <w:p w14:paraId="5039DD9C" w14:textId="0DCA8FD3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F77B6B" w14:textId="3AEEFDA4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F46983A" w14:textId="230B09B4" w:rsidR="00690FB0" w:rsidRDefault="00893F45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90FB0" w14:paraId="0A1C5DBD" w14:textId="77777777" w:rsidTr="0051343F">
        <w:tc>
          <w:tcPr>
            <w:tcW w:w="846" w:type="dxa"/>
          </w:tcPr>
          <w:p w14:paraId="0C884F57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2" w:type="dxa"/>
          </w:tcPr>
          <w:p w14:paraId="645865AB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E413046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í služby a územní rozvoj-běžné výdaje</w:t>
            </w:r>
          </w:p>
        </w:tc>
        <w:tc>
          <w:tcPr>
            <w:tcW w:w="1984" w:type="dxa"/>
          </w:tcPr>
          <w:p w14:paraId="15E5ABD9" w14:textId="207BC313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985" w:type="dxa"/>
          </w:tcPr>
          <w:p w14:paraId="26FE6313" w14:textId="0EF18E90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233" w:type="dxa"/>
          </w:tcPr>
          <w:p w14:paraId="082B8F12" w14:textId="2130C98F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690FB0" w14:paraId="0C9A24C3" w14:textId="77777777" w:rsidTr="0051343F">
        <w:tc>
          <w:tcPr>
            <w:tcW w:w="846" w:type="dxa"/>
          </w:tcPr>
          <w:p w14:paraId="7D44D7F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2" w:type="dxa"/>
          </w:tcPr>
          <w:p w14:paraId="551E7420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0C59D575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í služby a územní rozvoj-kapitálové výdaje</w:t>
            </w:r>
          </w:p>
        </w:tc>
        <w:tc>
          <w:tcPr>
            <w:tcW w:w="1984" w:type="dxa"/>
          </w:tcPr>
          <w:p w14:paraId="6D5E9735" w14:textId="1F0AF8BC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DBC4D0" w14:textId="1ADCF4FA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A1A4371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B0" w14:paraId="77670F1C" w14:textId="77777777" w:rsidTr="0051343F">
        <w:tc>
          <w:tcPr>
            <w:tcW w:w="846" w:type="dxa"/>
          </w:tcPr>
          <w:p w14:paraId="1081171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5</w:t>
            </w:r>
          </w:p>
        </w:tc>
        <w:tc>
          <w:tcPr>
            <w:tcW w:w="992" w:type="dxa"/>
          </w:tcPr>
          <w:p w14:paraId="435FCDC8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4D66583C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zemní plánování</w:t>
            </w:r>
          </w:p>
        </w:tc>
        <w:tc>
          <w:tcPr>
            <w:tcW w:w="1984" w:type="dxa"/>
          </w:tcPr>
          <w:p w14:paraId="6A53C2D2" w14:textId="35DF2EAE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65E801" w14:textId="7E380428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2822F8E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B0" w14:paraId="44CDC7EC" w14:textId="77777777" w:rsidTr="0051343F">
        <w:tc>
          <w:tcPr>
            <w:tcW w:w="846" w:type="dxa"/>
          </w:tcPr>
          <w:p w14:paraId="47BB8BAC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</w:t>
            </w:r>
          </w:p>
        </w:tc>
        <w:tc>
          <w:tcPr>
            <w:tcW w:w="992" w:type="dxa"/>
          </w:tcPr>
          <w:p w14:paraId="00EA31E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338964C1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ěr a svoz nebezpečných odpadů</w:t>
            </w:r>
          </w:p>
        </w:tc>
        <w:tc>
          <w:tcPr>
            <w:tcW w:w="1984" w:type="dxa"/>
          </w:tcPr>
          <w:p w14:paraId="38EB00EE" w14:textId="1DD9F8D3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985" w:type="dxa"/>
          </w:tcPr>
          <w:p w14:paraId="2A8F6E03" w14:textId="71A63CF3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  <w:tc>
          <w:tcPr>
            <w:tcW w:w="2233" w:type="dxa"/>
          </w:tcPr>
          <w:p w14:paraId="5B7C2615" w14:textId="0C8E73C6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90FB0" w14:paraId="30F87DD5" w14:textId="77777777" w:rsidTr="0051343F">
        <w:tc>
          <w:tcPr>
            <w:tcW w:w="846" w:type="dxa"/>
          </w:tcPr>
          <w:p w14:paraId="257B8FD6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1049DC30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C90CFF0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ěr a svoz komunálních odpadů</w:t>
            </w:r>
          </w:p>
        </w:tc>
        <w:tc>
          <w:tcPr>
            <w:tcW w:w="1984" w:type="dxa"/>
          </w:tcPr>
          <w:p w14:paraId="5A86145C" w14:textId="736DBBD4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 000</w:t>
            </w:r>
          </w:p>
        </w:tc>
        <w:tc>
          <w:tcPr>
            <w:tcW w:w="1985" w:type="dxa"/>
          </w:tcPr>
          <w:p w14:paraId="64C7F618" w14:textId="29C42B6D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000</w:t>
            </w:r>
          </w:p>
        </w:tc>
        <w:tc>
          <w:tcPr>
            <w:tcW w:w="2233" w:type="dxa"/>
          </w:tcPr>
          <w:p w14:paraId="6638ED67" w14:textId="70BA6A9C" w:rsidR="00690FB0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</w:tr>
      <w:tr w:rsidR="00690FB0" w14:paraId="1E2B2E86" w14:textId="77777777" w:rsidTr="0051343F">
        <w:tc>
          <w:tcPr>
            <w:tcW w:w="846" w:type="dxa"/>
          </w:tcPr>
          <w:p w14:paraId="4800200E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</w:t>
            </w:r>
          </w:p>
        </w:tc>
        <w:tc>
          <w:tcPr>
            <w:tcW w:w="992" w:type="dxa"/>
          </w:tcPr>
          <w:p w14:paraId="47DAA475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29E40182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ívání a zneškodňování komunálních odpadů</w:t>
            </w:r>
          </w:p>
        </w:tc>
        <w:tc>
          <w:tcPr>
            <w:tcW w:w="1984" w:type="dxa"/>
          </w:tcPr>
          <w:p w14:paraId="2B1AAC5F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5391AD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6087988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B0" w14:paraId="19468739" w14:textId="77777777" w:rsidTr="0051343F">
        <w:tc>
          <w:tcPr>
            <w:tcW w:w="846" w:type="dxa"/>
          </w:tcPr>
          <w:p w14:paraId="1F442496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992" w:type="dxa"/>
          </w:tcPr>
          <w:p w14:paraId="143C4CB0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6856A645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ejnou zeleň-běžné výdaje</w:t>
            </w:r>
          </w:p>
        </w:tc>
        <w:tc>
          <w:tcPr>
            <w:tcW w:w="1984" w:type="dxa"/>
          </w:tcPr>
          <w:p w14:paraId="5F3596F5" w14:textId="47CAE5BB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0 000</w:t>
            </w:r>
          </w:p>
        </w:tc>
        <w:tc>
          <w:tcPr>
            <w:tcW w:w="1985" w:type="dxa"/>
          </w:tcPr>
          <w:p w14:paraId="25ED1271" w14:textId="3B9A6789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0 000</w:t>
            </w:r>
          </w:p>
        </w:tc>
        <w:tc>
          <w:tcPr>
            <w:tcW w:w="2233" w:type="dxa"/>
          </w:tcPr>
          <w:p w14:paraId="12E93FF0" w14:textId="1D656B8B" w:rsidR="00690FB0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 000</w:t>
            </w:r>
          </w:p>
        </w:tc>
      </w:tr>
      <w:tr w:rsidR="00690FB0" w14:paraId="0A2D2AF8" w14:textId="77777777" w:rsidTr="0051343F">
        <w:tc>
          <w:tcPr>
            <w:tcW w:w="846" w:type="dxa"/>
          </w:tcPr>
          <w:p w14:paraId="41BE4F8D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992" w:type="dxa"/>
          </w:tcPr>
          <w:p w14:paraId="3CFEB6C1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12B5DE7C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ejnou zeleň-kapitálové výdaje</w:t>
            </w:r>
          </w:p>
        </w:tc>
        <w:tc>
          <w:tcPr>
            <w:tcW w:w="1984" w:type="dxa"/>
          </w:tcPr>
          <w:p w14:paraId="662502C0" w14:textId="29C6E3D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E7796F" w14:textId="58849012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F2A7091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B0" w14:paraId="066E5FB5" w14:textId="77777777" w:rsidTr="0051343F">
        <w:tc>
          <w:tcPr>
            <w:tcW w:w="846" w:type="dxa"/>
          </w:tcPr>
          <w:p w14:paraId="01D619BB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992" w:type="dxa"/>
          </w:tcPr>
          <w:p w14:paraId="0DA5BFCD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ABBDD0A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činnosti souvis. se službami pro obyvatele</w:t>
            </w:r>
          </w:p>
        </w:tc>
        <w:tc>
          <w:tcPr>
            <w:tcW w:w="1984" w:type="dxa"/>
          </w:tcPr>
          <w:p w14:paraId="041B90A5" w14:textId="0D8DB85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985" w:type="dxa"/>
          </w:tcPr>
          <w:p w14:paraId="3088AC69" w14:textId="619A41D2" w:rsidR="00690FB0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2233" w:type="dxa"/>
          </w:tcPr>
          <w:p w14:paraId="064B00E7" w14:textId="4D0ACEEF" w:rsidR="00690FB0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690FB0" w14:paraId="28D9DDC9" w14:textId="77777777" w:rsidTr="0051343F">
        <w:tc>
          <w:tcPr>
            <w:tcW w:w="846" w:type="dxa"/>
          </w:tcPr>
          <w:p w14:paraId="535A68A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</w:t>
            </w:r>
          </w:p>
        </w:tc>
        <w:tc>
          <w:tcPr>
            <w:tcW w:w="992" w:type="dxa"/>
          </w:tcPr>
          <w:p w14:paraId="4E6E074A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6E1A914C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sociální péče a pomoc dětem a mládeži</w:t>
            </w:r>
          </w:p>
        </w:tc>
        <w:tc>
          <w:tcPr>
            <w:tcW w:w="1984" w:type="dxa"/>
          </w:tcPr>
          <w:p w14:paraId="0C4514A3" w14:textId="52083EA3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85" w:type="dxa"/>
          </w:tcPr>
          <w:p w14:paraId="513566CA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233" w:type="dxa"/>
          </w:tcPr>
          <w:p w14:paraId="08B5285B" w14:textId="0012B2E1" w:rsidR="00690FB0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690FB0" w14:paraId="365EF46A" w14:textId="77777777" w:rsidTr="0051343F">
        <w:tc>
          <w:tcPr>
            <w:tcW w:w="846" w:type="dxa"/>
          </w:tcPr>
          <w:p w14:paraId="491E40BC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</w:t>
            </w:r>
          </w:p>
        </w:tc>
        <w:tc>
          <w:tcPr>
            <w:tcW w:w="992" w:type="dxa"/>
          </w:tcPr>
          <w:p w14:paraId="28A6488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E397A40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služby a činnosti v oblasti sociální péče</w:t>
            </w:r>
          </w:p>
        </w:tc>
        <w:tc>
          <w:tcPr>
            <w:tcW w:w="1984" w:type="dxa"/>
          </w:tcPr>
          <w:p w14:paraId="4E13B1DB" w14:textId="41D53313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85" w:type="dxa"/>
          </w:tcPr>
          <w:p w14:paraId="649AF8C5" w14:textId="0E5BDC95" w:rsidR="00690FB0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28469215" w14:textId="42B20CE3" w:rsidR="00690FB0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76114" w14:paraId="1818C339" w14:textId="77777777" w:rsidTr="0051343F">
        <w:tc>
          <w:tcPr>
            <w:tcW w:w="846" w:type="dxa"/>
          </w:tcPr>
          <w:p w14:paraId="78F69DE0" w14:textId="25A49E41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9</w:t>
            </w:r>
          </w:p>
        </w:tc>
        <w:tc>
          <w:tcPr>
            <w:tcW w:w="992" w:type="dxa"/>
          </w:tcPr>
          <w:p w14:paraId="281397CF" w14:textId="5C9C8792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2B39660" w14:textId="00B080DC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služby a činnosti v oblasti soc.  prevence</w:t>
            </w:r>
          </w:p>
        </w:tc>
        <w:tc>
          <w:tcPr>
            <w:tcW w:w="1984" w:type="dxa"/>
          </w:tcPr>
          <w:p w14:paraId="0E9CA0DE" w14:textId="700AEF7A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D41CC5" w14:textId="503932D1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2233" w:type="dxa"/>
          </w:tcPr>
          <w:p w14:paraId="49608D47" w14:textId="2EA027FC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476114" w14:paraId="26B8902C" w14:textId="77777777" w:rsidTr="0051343F">
        <w:tc>
          <w:tcPr>
            <w:tcW w:w="846" w:type="dxa"/>
          </w:tcPr>
          <w:p w14:paraId="79A26184" w14:textId="2127BE59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3</w:t>
            </w:r>
          </w:p>
        </w:tc>
        <w:tc>
          <w:tcPr>
            <w:tcW w:w="992" w:type="dxa"/>
          </w:tcPr>
          <w:p w14:paraId="6583F21F" w14:textId="1F625FC3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1EC8221" w14:textId="439CC3A8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ky a zdravotnický materiál</w:t>
            </w:r>
          </w:p>
        </w:tc>
        <w:tc>
          <w:tcPr>
            <w:tcW w:w="1984" w:type="dxa"/>
          </w:tcPr>
          <w:p w14:paraId="3948F0EC" w14:textId="77777777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4F6BC5" w14:textId="674D7644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</w:tc>
        <w:tc>
          <w:tcPr>
            <w:tcW w:w="2233" w:type="dxa"/>
          </w:tcPr>
          <w:p w14:paraId="07E63CD6" w14:textId="4261D0DF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76114" w14:paraId="5FBFAE42" w14:textId="77777777" w:rsidTr="0051343F">
        <w:tc>
          <w:tcPr>
            <w:tcW w:w="846" w:type="dxa"/>
          </w:tcPr>
          <w:p w14:paraId="58FE90CC" w14:textId="15EC216A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9</w:t>
            </w:r>
          </w:p>
        </w:tc>
        <w:tc>
          <w:tcPr>
            <w:tcW w:w="992" w:type="dxa"/>
          </w:tcPr>
          <w:p w14:paraId="3905CAEF" w14:textId="0A93448D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E471116" w14:textId="2CBBE707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.sprá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.ho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patření pro krizové stavy</w:t>
            </w:r>
          </w:p>
        </w:tc>
        <w:tc>
          <w:tcPr>
            <w:tcW w:w="1984" w:type="dxa"/>
          </w:tcPr>
          <w:p w14:paraId="77673FCC" w14:textId="77777777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0767E6" w14:textId="19A76D6D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2233" w:type="dxa"/>
          </w:tcPr>
          <w:p w14:paraId="6A29C6E2" w14:textId="77777777" w:rsidR="00476114" w:rsidRDefault="00476114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B0" w14:paraId="100000CB" w14:textId="77777777" w:rsidTr="0051343F">
        <w:tc>
          <w:tcPr>
            <w:tcW w:w="846" w:type="dxa"/>
          </w:tcPr>
          <w:p w14:paraId="73D3569A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</w:t>
            </w:r>
          </w:p>
        </w:tc>
        <w:tc>
          <w:tcPr>
            <w:tcW w:w="992" w:type="dxa"/>
          </w:tcPr>
          <w:p w14:paraId="0DAE58D2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49221F7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ární ochrana-dobrovolná část</w:t>
            </w:r>
          </w:p>
        </w:tc>
        <w:tc>
          <w:tcPr>
            <w:tcW w:w="1984" w:type="dxa"/>
          </w:tcPr>
          <w:p w14:paraId="252DEAFB" w14:textId="6915970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985" w:type="dxa"/>
          </w:tcPr>
          <w:p w14:paraId="6D9C6889" w14:textId="0C079B1B" w:rsidR="00690FB0" w:rsidRDefault="00961672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14:paraId="2463494E" w14:textId="5A34DDFE" w:rsidR="00690FB0" w:rsidRDefault="00FC5176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690FB0" w14:paraId="384BC56F" w14:textId="77777777" w:rsidTr="0051343F">
        <w:tc>
          <w:tcPr>
            <w:tcW w:w="846" w:type="dxa"/>
          </w:tcPr>
          <w:p w14:paraId="6B2B1BD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2</w:t>
            </w:r>
          </w:p>
        </w:tc>
        <w:tc>
          <w:tcPr>
            <w:tcW w:w="992" w:type="dxa"/>
          </w:tcPr>
          <w:p w14:paraId="6FD84532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6E3889F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upitelstva obcí</w:t>
            </w:r>
          </w:p>
        </w:tc>
        <w:tc>
          <w:tcPr>
            <w:tcW w:w="1984" w:type="dxa"/>
          </w:tcPr>
          <w:p w14:paraId="71FD2688" w14:textId="1F46C9E6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0</w:t>
            </w:r>
          </w:p>
        </w:tc>
        <w:tc>
          <w:tcPr>
            <w:tcW w:w="1985" w:type="dxa"/>
          </w:tcPr>
          <w:p w14:paraId="17BC2964" w14:textId="4810BB8E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C5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2233" w:type="dxa"/>
          </w:tcPr>
          <w:p w14:paraId="288CB014" w14:textId="3E1B451F" w:rsidR="00690FB0" w:rsidRDefault="00FC5176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0</w:t>
            </w:r>
          </w:p>
        </w:tc>
      </w:tr>
      <w:tr w:rsidR="00690FB0" w14:paraId="61033897" w14:textId="77777777" w:rsidTr="0051343F">
        <w:tc>
          <w:tcPr>
            <w:tcW w:w="846" w:type="dxa"/>
          </w:tcPr>
          <w:p w14:paraId="4DE208D1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992" w:type="dxa"/>
          </w:tcPr>
          <w:p w14:paraId="73791D6E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86AE732" w14:textId="1872EC1F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místní správy-běžné výdaje</w:t>
            </w:r>
          </w:p>
        </w:tc>
        <w:tc>
          <w:tcPr>
            <w:tcW w:w="1984" w:type="dxa"/>
          </w:tcPr>
          <w:p w14:paraId="083421BD" w14:textId="46545481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 000</w:t>
            </w:r>
          </w:p>
        </w:tc>
        <w:tc>
          <w:tcPr>
            <w:tcW w:w="1985" w:type="dxa"/>
          </w:tcPr>
          <w:p w14:paraId="52FF0874" w14:textId="121E0AC4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 000</w:t>
            </w:r>
          </w:p>
        </w:tc>
        <w:tc>
          <w:tcPr>
            <w:tcW w:w="2233" w:type="dxa"/>
          </w:tcPr>
          <w:p w14:paraId="1CF43E35" w14:textId="073C6D5F" w:rsidR="00690FB0" w:rsidRDefault="00FC5176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</w:p>
        </w:tc>
      </w:tr>
      <w:tr w:rsidR="00690FB0" w14:paraId="3FF9DCC1" w14:textId="77777777" w:rsidTr="0051343F">
        <w:tc>
          <w:tcPr>
            <w:tcW w:w="846" w:type="dxa"/>
          </w:tcPr>
          <w:p w14:paraId="125DC137" w14:textId="03782F95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992" w:type="dxa"/>
          </w:tcPr>
          <w:p w14:paraId="31CA27DC" w14:textId="0ADA2E02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 6</w:t>
            </w:r>
          </w:p>
        </w:tc>
        <w:tc>
          <w:tcPr>
            <w:tcW w:w="5954" w:type="dxa"/>
          </w:tcPr>
          <w:p w14:paraId="3367E456" w14:textId="155E219C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místní správy-kapitálové výdaje</w:t>
            </w:r>
          </w:p>
        </w:tc>
        <w:tc>
          <w:tcPr>
            <w:tcW w:w="1984" w:type="dxa"/>
          </w:tcPr>
          <w:p w14:paraId="33AF80AC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E8209F" w14:textId="23A0A63A" w:rsidR="00690FB0" w:rsidRDefault="00FC5176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5A38614E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B0" w14:paraId="58365A85" w14:textId="77777777" w:rsidTr="0051343F">
        <w:tc>
          <w:tcPr>
            <w:tcW w:w="846" w:type="dxa"/>
          </w:tcPr>
          <w:p w14:paraId="539EE1AE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2" w:type="dxa"/>
          </w:tcPr>
          <w:p w14:paraId="1144AE7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2E61EC4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é příjmy a výdaje z finančních operací</w:t>
            </w:r>
          </w:p>
        </w:tc>
        <w:tc>
          <w:tcPr>
            <w:tcW w:w="1984" w:type="dxa"/>
          </w:tcPr>
          <w:p w14:paraId="213711A2" w14:textId="64EBDDC8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85" w:type="dxa"/>
          </w:tcPr>
          <w:p w14:paraId="58AC31D1" w14:textId="73752EC4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233" w:type="dxa"/>
          </w:tcPr>
          <w:p w14:paraId="61000115" w14:textId="7C966739" w:rsidR="00690FB0" w:rsidRDefault="00FC5176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90FB0" w14:paraId="31573B53" w14:textId="77777777" w:rsidTr="00F720D0">
        <w:trPr>
          <w:trHeight w:val="384"/>
        </w:trPr>
        <w:tc>
          <w:tcPr>
            <w:tcW w:w="846" w:type="dxa"/>
          </w:tcPr>
          <w:p w14:paraId="383B7CA1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0</w:t>
            </w:r>
          </w:p>
        </w:tc>
        <w:tc>
          <w:tcPr>
            <w:tcW w:w="992" w:type="dxa"/>
          </w:tcPr>
          <w:p w14:paraId="5D28FDEF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8A2A4AD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ištění funkčně nespecifikované</w:t>
            </w:r>
          </w:p>
        </w:tc>
        <w:tc>
          <w:tcPr>
            <w:tcW w:w="1984" w:type="dxa"/>
          </w:tcPr>
          <w:p w14:paraId="62943512" w14:textId="1AF3BD9E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985" w:type="dxa"/>
          </w:tcPr>
          <w:p w14:paraId="6AC4E487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2233" w:type="dxa"/>
          </w:tcPr>
          <w:p w14:paraId="1E800BF3" w14:textId="010E0646" w:rsidR="00690FB0" w:rsidRDefault="00FC5176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690FB0" w14:paraId="3911883C" w14:textId="77777777" w:rsidTr="0051343F">
        <w:tc>
          <w:tcPr>
            <w:tcW w:w="846" w:type="dxa"/>
          </w:tcPr>
          <w:p w14:paraId="7A8BB504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2" w:type="dxa"/>
          </w:tcPr>
          <w:p w14:paraId="5CAC60CC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C0A662C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vody vlastním rozpočtovým účtům</w:t>
            </w:r>
          </w:p>
        </w:tc>
        <w:tc>
          <w:tcPr>
            <w:tcW w:w="1984" w:type="dxa"/>
          </w:tcPr>
          <w:p w14:paraId="15FE8DB0" w14:textId="13BE0E13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000</w:t>
            </w:r>
          </w:p>
        </w:tc>
        <w:tc>
          <w:tcPr>
            <w:tcW w:w="1985" w:type="dxa"/>
          </w:tcPr>
          <w:p w14:paraId="618E5B66" w14:textId="7D9B4C10" w:rsidR="00690FB0" w:rsidRDefault="00FC5176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2D553651" w14:textId="5334404B" w:rsidR="00690FB0" w:rsidRDefault="00FC5176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</w:tr>
      <w:tr w:rsidR="00690FB0" w14:paraId="0A5F2AE3" w14:textId="77777777" w:rsidTr="0051343F">
        <w:tc>
          <w:tcPr>
            <w:tcW w:w="846" w:type="dxa"/>
          </w:tcPr>
          <w:p w14:paraId="70A4323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9</w:t>
            </w:r>
          </w:p>
        </w:tc>
        <w:tc>
          <w:tcPr>
            <w:tcW w:w="992" w:type="dxa"/>
          </w:tcPr>
          <w:p w14:paraId="6627990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826D081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finanční operace</w:t>
            </w:r>
          </w:p>
        </w:tc>
        <w:tc>
          <w:tcPr>
            <w:tcW w:w="1984" w:type="dxa"/>
          </w:tcPr>
          <w:p w14:paraId="24199D5C" w14:textId="00DBD7A1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985" w:type="dxa"/>
          </w:tcPr>
          <w:p w14:paraId="05B6AA9E" w14:textId="2FE7DCFD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14:paraId="4BBC1ADB" w14:textId="510B30F0" w:rsidR="00690FB0" w:rsidRDefault="00FC5176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690FB0" w14:paraId="64795E2B" w14:textId="77777777" w:rsidTr="0051343F">
        <w:tc>
          <w:tcPr>
            <w:tcW w:w="846" w:type="dxa"/>
          </w:tcPr>
          <w:p w14:paraId="7FFD0C72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</w:t>
            </w:r>
          </w:p>
        </w:tc>
        <w:tc>
          <w:tcPr>
            <w:tcW w:w="992" w:type="dxa"/>
          </w:tcPr>
          <w:p w14:paraId="29D36448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DBAE32B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vypořádání minulých let</w:t>
            </w:r>
          </w:p>
        </w:tc>
        <w:tc>
          <w:tcPr>
            <w:tcW w:w="1984" w:type="dxa"/>
          </w:tcPr>
          <w:p w14:paraId="75A9A742" w14:textId="53A57B1C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00</w:t>
            </w:r>
          </w:p>
        </w:tc>
        <w:tc>
          <w:tcPr>
            <w:tcW w:w="1985" w:type="dxa"/>
          </w:tcPr>
          <w:p w14:paraId="0882897D" w14:textId="19A5B690" w:rsidR="00690FB0" w:rsidRDefault="00FC5176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75</w:t>
            </w:r>
          </w:p>
        </w:tc>
        <w:tc>
          <w:tcPr>
            <w:tcW w:w="2233" w:type="dxa"/>
          </w:tcPr>
          <w:p w14:paraId="12E1334A" w14:textId="47229E0F" w:rsidR="00690FB0" w:rsidRDefault="00FC5176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690FB0" w14:paraId="18C41015" w14:textId="77777777" w:rsidTr="0051343F">
        <w:tc>
          <w:tcPr>
            <w:tcW w:w="846" w:type="dxa"/>
          </w:tcPr>
          <w:p w14:paraId="1F1E91FB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992" w:type="dxa"/>
          </w:tcPr>
          <w:p w14:paraId="72D3156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6E94512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ransf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zi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 podob. organizacím</w:t>
            </w:r>
          </w:p>
        </w:tc>
        <w:tc>
          <w:tcPr>
            <w:tcW w:w="1984" w:type="dxa"/>
          </w:tcPr>
          <w:p w14:paraId="5E0B9AFB" w14:textId="14579429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85" w:type="dxa"/>
          </w:tcPr>
          <w:p w14:paraId="7E45680C" w14:textId="501EC790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57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33" w:type="dxa"/>
          </w:tcPr>
          <w:p w14:paraId="47B57E88" w14:textId="7FDDCD71" w:rsidR="00690FB0" w:rsidRDefault="002E557A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90FB0" w14:paraId="17E581A6" w14:textId="77777777" w:rsidTr="0051343F">
        <w:tc>
          <w:tcPr>
            <w:tcW w:w="846" w:type="dxa"/>
          </w:tcPr>
          <w:p w14:paraId="34A9C5F4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1BF0B0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AED81FA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A03F59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AADFA0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051A9A2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B0" w14:paraId="14C858AA" w14:textId="77777777" w:rsidTr="004039BE">
        <w:tc>
          <w:tcPr>
            <w:tcW w:w="7792" w:type="dxa"/>
            <w:gridSpan w:val="3"/>
          </w:tcPr>
          <w:p w14:paraId="5AAB6FF4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ěžné výdaje-třída 5</w:t>
            </w:r>
          </w:p>
        </w:tc>
        <w:tc>
          <w:tcPr>
            <w:tcW w:w="1984" w:type="dxa"/>
          </w:tcPr>
          <w:p w14:paraId="7DF2DBBF" w14:textId="345017A6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D65">
              <w:rPr>
                <w:rFonts w:ascii="Times New Roman" w:hAnsi="Times New Roman" w:cs="Times New Roman"/>
                <w:sz w:val="24"/>
                <w:szCs w:val="24"/>
              </w:rPr>
              <w:t>11 390 000</w:t>
            </w:r>
          </w:p>
        </w:tc>
        <w:tc>
          <w:tcPr>
            <w:tcW w:w="1985" w:type="dxa"/>
          </w:tcPr>
          <w:p w14:paraId="68E5351B" w14:textId="03CBF9D8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2BD">
              <w:rPr>
                <w:rFonts w:ascii="Times New Roman" w:hAnsi="Times New Roman" w:cs="Times New Roman"/>
                <w:sz w:val="24"/>
                <w:szCs w:val="24"/>
              </w:rPr>
              <w:t>4 408,075</w:t>
            </w:r>
          </w:p>
        </w:tc>
        <w:tc>
          <w:tcPr>
            <w:tcW w:w="2233" w:type="dxa"/>
          </w:tcPr>
          <w:p w14:paraId="3C333D6D" w14:textId="3C06AA75" w:rsidR="00690FB0" w:rsidRDefault="007B50B7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59 480</w:t>
            </w:r>
          </w:p>
        </w:tc>
      </w:tr>
      <w:tr w:rsidR="00690FB0" w14:paraId="211ADD90" w14:textId="77777777" w:rsidTr="004039BE">
        <w:tc>
          <w:tcPr>
            <w:tcW w:w="7792" w:type="dxa"/>
            <w:gridSpan w:val="3"/>
          </w:tcPr>
          <w:p w14:paraId="64FE31F8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je-třída 6</w:t>
            </w:r>
          </w:p>
        </w:tc>
        <w:tc>
          <w:tcPr>
            <w:tcW w:w="1984" w:type="dxa"/>
          </w:tcPr>
          <w:p w14:paraId="06CFEA7D" w14:textId="7FA80CE6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636665" w14:textId="7C65CD64" w:rsidR="00690FB0" w:rsidRDefault="002D32BD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690F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0D5C183F" w14:textId="1DE0AB0B" w:rsidR="00690FB0" w:rsidRDefault="00893F45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0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7B50B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90FB0" w14:paraId="1F9FC2CF" w14:textId="77777777" w:rsidTr="0051343F">
        <w:tc>
          <w:tcPr>
            <w:tcW w:w="846" w:type="dxa"/>
          </w:tcPr>
          <w:p w14:paraId="1EB2AB64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65D925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94834AA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191787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A8719B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41B1FCE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B0" w14:paraId="540CD53D" w14:textId="77777777" w:rsidTr="0051343F">
        <w:tc>
          <w:tcPr>
            <w:tcW w:w="846" w:type="dxa"/>
          </w:tcPr>
          <w:p w14:paraId="4F012FAD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8EEDB0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5418415" w14:textId="77777777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74D8F2" w14:textId="6AA6ED11" w:rsidR="00690FB0" w:rsidRDefault="00690FB0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90 000</w:t>
            </w:r>
          </w:p>
        </w:tc>
        <w:tc>
          <w:tcPr>
            <w:tcW w:w="1985" w:type="dxa"/>
          </w:tcPr>
          <w:p w14:paraId="76B3820B" w14:textId="33A33B81" w:rsidR="00690FB0" w:rsidRDefault="002D32BD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88,075</w:t>
            </w:r>
          </w:p>
        </w:tc>
        <w:tc>
          <w:tcPr>
            <w:tcW w:w="2233" w:type="dxa"/>
          </w:tcPr>
          <w:p w14:paraId="5F90E0CC" w14:textId="69D2ECC0" w:rsidR="00690FB0" w:rsidRDefault="007B50B7" w:rsidP="0069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76 480</w:t>
            </w:r>
          </w:p>
        </w:tc>
      </w:tr>
    </w:tbl>
    <w:p w14:paraId="0B5D6AEB" w14:textId="77777777" w:rsidR="00F72224" w:rsidRDefault="00F72224" w:rsidP="00DB3C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81E24" w14:paraId="1002E87E" w14:textId="77777777" w:rsidTr="00781E24">
        <w:tc>
          <w:tcPr>
            <w:tcW w:w="13994" w:type="dxa"/>
          </w:tcPr>
          <w:p w14:paraId="19DB601D" w14:textId="46C50278" w:rsidR="00781E24" w:rsidRDefault="00781E24" w:rsidP="00DD4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daje celkem                                                                                                                                                         1</w:t>
            </w:r>
            <w:r w:rsidR="007B50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7B50B7">
              <w:rPr>
                <w:rFonts w:ascii="Times New Roman" w:hAnsi="Times New Roman" w:cs="Times New Roman"/>
                <w:b/>
                <w:sz w:val="28"/>
                <w:szCs w:val="28"/>
              </w:rPr>
              <w:t>67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50B7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5A9DE6D7" w14:textId="77777777" w:rsidR="00FE6B89" w:rsidRDefault="00FE6B89" w:rsidP="00DB3C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ADA15D" w14:textId="77777777" w:rsidR="00FE6B89" w:rsidRPr="00FE6B89" w:rsidRDefault="00FE6B89" w:rsidP="00FE6B89">
      <w:pPr>
        <w:rPr>
          <w:rFonts w:ascii="Times New Roman" w:hAnsi="Times New Roman" w:cs="Times New Roman"/>
          <w:sz w:val="28"/>
          <w:szCs w:val="28"/>
        </w:rPr>
      </w:pPr>
    </w:p>
    <w:p w14:paraId="7E147620" w14:textId="77777777" w:rsidR="00FE6B89" w:rsidRPr="00FE6B89" w:rsidRDefault="00FE6B89" w:rsidP="00FE6B89">
      <w:pPr>
        <w:rPr>
          <w:rFonts w:ascii="Times New Roman" w:hAnsi="Times New Roman" w:cs="Times New Roman"/>
          <w:sz w:val="28"/>
          <w:szCs w:val="28"/>
        </w:rPr>
      </w:pPr>
    </w:p>
    <w:p w14:paraId="7204A7E0" w14:textId="77777777" w:rsidR="00FE6B89" w:rsidRDefault="00FE6B89" w:rsidP="00FE6B89">
      <w:pPr>
        <w:rPr>
          <w:rFonts w:ascii="Times New Roman" w:hAnsi="Times New Roman" w:cs="Times New Roman"/>
          <w:sz w:val="28"/>
          <w:szCs w:val="28"/>
        </w:rPr>
      </w:pPr>
    </w:p>
    <w:p w14:paraId="37A93F20" w14:textId="57720021" w:rsidR="00FE6B89" w:rsidRDefault="008A40E4" w:rsidP="00FE6B89">
      <w:pPr>
        <w:spacing w:after="0"/>
        <w:rPr>
          <w:rFonts w:ascii="Times New Roman" w:hAnsi="Times New Roman"/>
          <w:sz w:val="24"/>
          <w:szCs w:val="24"/>
          <w:lang w:val="en-US" w:bidi="cs-CZ"/>
        </w:rPr>
      </w:pP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Návrh</w:t>
      </w:r>
      <w:proofErr w:type="spellEnd"/>
      <w:r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r</w:t>
      </w:r>
      <w:r w:rsidR="00FE6B89">
        <w:rPr>
          <w:rFonts w:ascii="Times New Roman" w:hAnsi="Times New Roman"/>
          <w:sz w:val="24"/>
          <w:szCs w:val="24"/>
          <w:lang w:val="en-US" w:bidi="cs-CZ"/>
        </w:rPr>
        <w:t>ozpoč</w:t>
      </w:r>
      <w:r>
        <w:rPr>
          <w:rFonts w:ascii="Times New Roman" w:hAnsi="Times New Roman"/>
          <w:sz w:val="24"/>
          <w:szCs w:val="24"/>
          <w:lang w:val="en-US" w:bidi="cs-CZ"/>
        </w:rPr>
        <w:t>u</w:t>
      </w:r>
      <w:proofErr w:type="spellEnd"/>
      <w:r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bude</w:t>
      </w:r>
      <w:proofErr w:type="spellEnd"/>
      <w:r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předložen</w:t>
      </w:r>
      <w:proofErr w:type="spellEnd"/>
      <w:r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 w:bidi="cs-CZ"/>
        </w:rPr>
        <w:t xml:space="preserve"> (ne)</w:t>
      </w:r>
      <w:proofErr w:type="spellStart"/>
      <w:r>
        <w:rPr>
          <w:rFonts w:ascii="Times New Roman" w:hAnsi="Times New Roman"/>
          <w:sz w:val="24"/>
          <w:szCs w:val="24"/>
          <w:lang w:val="en-US" w:bidi="cs-CZ"/>
        </w:rPr>
        <w:t>schválení</w:t>
      </w:r>
      <w:proofErr w:type="spellEnd"/>
      <w:r w:rsidR="00FE6B89"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proofErr w:type="spellStart"/>
      <w:r w:rsidR="00FE6B89">
        <w:rPr>
          <w:rFonts w:ascii="Times New Roman" w:hAnsi="Times New Roman"/>
          <w:sz w:val="24"/>
          <w:szCs w:val="24"/>
          <w:lang w:val="en-US" w:bidi="cs-CZ"/>
        </w:rPr>
        <w:t>Zastupitelstvem</w:t>
      </w:r>
      <w:proofErr w:type="spellEnd"/>
      <w:r w:rsidR="00FE6B89"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proofErr w:type="spellStart"/>
      <w:r w:rsidR="00FE6B89">
        <w:rPr>
          <w:rFonts w:ascii="Times New Roman" w:hAnsi="Times New Roman"/>
          <w:sz w:val="24"/>
          <w:szCs w:val="24"/>
          <w:lang w:val="en-US" w:bidi="cs-CZ"/>
        </w:rPr>
        <w:t>obce</w:t>
      </w:r>
      <w:proofErr w:type="spellEnd"/>
      <w:r w:rsidR="00FE6B89">
        <w:rPr>
          <w:rFonts w:ascii="Times New Roman" w:hAnsi="Times New Roman"/>
          <w:sz w:val="24"/>
          <w:szCs w:val="24"/>
          <w:lang w:val="en-US" w:bidi="cs-CZ"/>
        </w:rPr>
        <w:t xml:space="preserve"> Beňov </w:t>
      </w:r>
      <w:proofErr w:type="spellStart"/>
      <w:r w:rsidR="00FE6B89">
        <w:rPr>
          <w:rFonts w:ascii="Times New Roman" w:hAnsi="Times New Roman"/>
          <w:sz w:val="24"/>
          <w:szCs w:val="24"/>
          <w:lang w:val="en-US" w:bidi="cs-CZ"/>
        </w:rPr>
        <w:t>dne</w:t>
      </w:r>
      <w:proofErr w:type="spellEnd"/>
      <w:r w:rsidR="00FE6B89">
        <w:rPr>
          <w:rFonts w:ascii="Times New Roman" w:hAnsi="Times New Roman"/>
          <w:sz w:val="24"/>
          <w:szCs w:val="24"/>
          <w:lang w:val="en-US" w:bidi="cs-CZ"/>
        </w:rPr>
        <w:t xml:space="preserve"> </w:t>
      </w:r>
      <w:r w:rsidR="007B50B7">
        <w:rPr>
          <w:rFonts w:ascii="Times New Roman" w:hAnsi="Times New Roman"/>
          <w:sz w:val="24"/>
          <w:szCs w:val="24"/>
          <w:lang w:val="en-US" w:bidi="cs-CZ"/>
        </w:rPr>
        <w:t>9</w:t>
      </w:r>
      <w:r w:rsidR="00FE6B89">
        <w:rPr>
          <w:rFonts w:ascii="Times New Roman" w:hAnsi="Times New Roman"/>
          <w:sz w:val="24"/>
          <w:szCs w:val="24"/>
          <w:lang w:val="en-US" w:bidi="cs-CZ"/>
        </w:rPr>
        <w:t>.12.20</w:t>
      </w:r>
      <w:r w:rsidR="00F720D0">
        <w:rPr>
          <w:rFonts w:ascii="Times New Roman" w:hAnsi="Times New Roman"/>
          <w:sz w:val="24"/>
          <w:szCs w:val="24"/>
          <w:lang w:val="en-US" w:bidi="cs-CZ"/>
        </w:rPr>
        <w:t>2</w:t>
      </w:r>
      <w:r w:rsidR="007B50B7">
        <w:rPr>
          <w:rFonts w:ascii="Times New Roman" w:hAnsi="Times New Roman"/>
          <w:sz w:val="24"/>
          <w:szCs w:val="24"/>
          <w:lang w:val="en-US" w:bidi="cs-CZ"/>
        </w:rPr>
        <w:t>1</w:t>
      </w:r>
      <w:r w:rsidR="00FE6B89">
        <w:rPr>
          <w:rFonts w:ascii="Times New Roman" w:hAnsi="Times New Roman"/>
          <w:sz w:val="24"/>
          <w:szCs w:val="24"/>
          <w:lang w:val="en-US" w:bidi="cs-CZ"/>
        </w:rPr>
        <w:t>.</w:t>
      </w:r>
    </w:p>
    <w:p w14:paraId="72E7871D" w14:textId="77777777" w:rsidR="00FE6B89" w:rsidRDefault="00FE6B89" w:rsidP="00FE6B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37513B" w14:textId="27543445" w:rsidR="00FE6B89" w:rsidRPr="0044352B" w:rsidRDefault="008A40E4" w:rsidP="00FE6B89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Návrh r</w:t>
      </w:r>
      <w:r w:rsidR="00FE6B89" w:rsidRPr="0044352B">
        <w:rPr>
          <w:rFonts w:ascii="Times New Roman" w:hAnsi="Times New Roman"/>
          <w:sz w:val="24"/>
          <w:szCs w:val="24"/>
        </w:rPr>
        <w:t>ozp</w:t>
      </w:r>
      <w:r>
        <w:rPr>
          <w:rFonts w:ascii="Times New Roman" w:hAnsi="Times New Roman"/>
          <w:sz w:val="24"/>
          <w:szCs w:val="24"/>
        </w:rPr>
        <w:t>o</w:t>
      </w:r>
      <w:r w:rsidR="00FE6B89" w:rsidRPr="0044352B">
        <w:rPr>
          <w:rFonts w:ascii="Times New Roman" w:hAnsi="Times New Roman"/>
          <w:sz w:val="24"/>
          <w:szCs w:val="24"/>
        </w:rPr>
        <w:t>čt</w:t>
      </w:r>
      <w:r>
        <w:rPr>
          <w:rFonts w:ascii="Times New Roman" w:hAnsi="Times New Roman"/>
          <w:sz w:val="24"/>
          <w:szCs w:val="24"/>
        </w:rPr>
        <w:t>u je</w:t>
      </w:r>
      <w:r w:rsidR="00FE6B89" w:rsidRPr="004435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rovnaný.</w:t>
      </w:r>
    </w:p>
    <w:p w14:paraId="60341B46" w14:textId="77777777" w:rsidR="00FE6B89" w:rsidRPr="0044352B" w:rsidRDefault="00FE6B89" w:rsidP="00FE6B89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</w:p>
    <w:p w14:paraId="269DFADC" w14:textId="77777777" w:rsidR="00FE6B89" w:rsidRDefault="00FE6B89" w:rsidP="00FE6B89">
      <w:pPr>
        <w:spacing w:after="0"/>
      </w:pPr>
    </w:p>
    <w:p w14:paraId="15AD8917" w14:textId="77777777" w:rsidR="00FE6B89" w:rsidRDefault="00FE6B89" w:rsidP="00FE6B89">
      <w:pPr>
        <w:pStyle w:val="Nadpis1"/>
        <w:numPr>
          <w:ilvl w:val="0"/>
          <w:numId w:val="0"/>
        </w:numPr>
        <w:rPr>
          <w:lang w:val="en-US" w:bidi="cs-CZ"/>
        </w:rPr>
      </w:pPr>
    </w:p>
    <w:p w14:paraId="3D70EF8D" w14:textId="03C3178E" w:rsidR="00FE6B89" w:rsidRDefault="00F720D0" w:rsidP="00FE6B89">
      <w:pPr>
        <w:pStyle w:val="Nadpis1"/>
        <w:tabs>
          <w:tab w:val="left" w:pos="0"/>
        </w:tabs>
        <w:rPr>
          <w:lang w:val="en-US" w:bidi="cs-CZ"/>
        </w:rPr>
      </w:pPr>
      <w:r>
        <w:rPr>
          <w:lang w:val="en-US" w:bidi="cs-CZ"/>
        </w:rPr>
        <w:t>Návrh r</w:t>
      </w:r>
      <w:r w:rsidR="00FE6B89">
        <w:rPr>
          <w:lang w:val="en-US" w:bidi="cs-CZ"/>
        </w:rPr>
        <w:t>ozpoč</w:t>
      </w:r>
      <w:r>
        <w:rPr>
          <w:lang w:val="en-US" w:bidi="cs-CZ"/>
        </w:rPr>
        <w:t>u</w:t>
      </w:r>
      <w:r w:rsidR="00FE6B89">
        <w:rPr>
          <w:lang w:val="en-US" w:bidi="cs-CZ"/>
        </w:rPr>
        <w:t>t zveřejněn</w:t>
      </w:r>
      <w:r w:rsidR="00E5665B">
        <w:rPr>
          <w:lang w:val="en-US" w:bidi="cs-CZ"/>
        </w:rPr>
        <w:t xml:space="preserve"> na wwwbu (</w:t>
      </w:r>
      <w:r w:rsidR="008A40E4">
        <w:rPr>
          <w:lang w:val="en-US" w:bidi="cs-CZ"/>
        </w:rPr>
        <w:t>úřední deska</w:t>
      </w:r>
      <w:r w:rsidR="00E5665B">
        <w:rPr>
          <w:lang w:val="en-US" w:bidi="cs-CZ"/>
        </w:rPr>
        <w:t>)</w:t>
      </w:r>
      <w:r w:rsidR="00FE6B89">
        <w:rPr>
          <w:lang w:val="en-US" w:bidi="cs-CZ"/>
        </w:rPr>
        <w:t>:</w:t>
      </w:r>
      <w:r w:rsidR="00FE6B89">
        <w:rPr>
          <w:lang w:val="en-US" w:bidi="cs-CZ"/>
        </w:rPr>
        <w:tab/>
      </w:r>
      <w:r>
        <w:rPr>
          <w:lang w:val="en-US" w:bidi="cs-CZ"/>
        </w:rPr>
        <w:t>2</w:t>
      </w:r>
      <w:r w:rsidR="007B50B7">
        <w:rPr>
          <w:lang w:val="en-US" w:bidi="cs-CZ"/>
        </w:rPr>
        <w:t>3</w:t>
      </w:r>
      <w:r w:rsidR="00FE6B89">
        <w:rPr>
          <w:lang w:val="en-US" w:bidi="cs-CZ"/>
        </w:rPr>
        <w:t>.1</w:t>
      </w:r>
      <w:r>
        <w:rPr>
          <w:lang w:val="en-US" w:bidi="cs-CZ"/>
        </w:rPr>
        <w:t>1</w:t>
      </w:r>
      <w:r w:rsidR="00FE6B89">
        <w:rPr>
          <w:lang w:val="en-US" w:bidi="cs-CZ"/>
        </w:rPr>
        <w:t>.20</w:t>
      </w:r>
      <w:r>
        <w:rPr>
          <w:lang w:val="en-US" w:bidi="cs-CZ"/>
        </w:rPr>
        <w:t>2</w:t>
      </w:r>
      <w:r w:rsidR="007B50B7">
        <w:rPr>
          <w:lang w:val="en-US" w:bidi="cs-CZ"/>
        </w:rPr>
        <w:t>1</w:t>
      </w:r>
    </w:p>
    <w:p w14:paraId="3A42C535" w14:textId="77777777" w:rsidR="008A40E4" w:rsidRDefault="008A40E4" w:rsidP="00FE6B89">
      <w:pPr>
        <w:rPr>
          <w:rFonts w:ascii="Times New Roman" w:hAnsi="Times New Roman"/>
          <w:sz w:val="24"/>
          <w:szCs w:val="24"/>
          <w:lang w:val="en-US" w:bidi="cs-CZ"/>
        </w:rPr>
      </w:pPr>
    </w:p>
    <w:p w14:paraId="30A2D6E8" w14:textId="64660E63" w:rsidR="00FE6B89" w:rsidRPr="0092205A" w:rsidRDefault="00FE6B89" w:rsidP="00FE6B89">
      <w:pPr>
        <w:rPr>
          <w:rFonts w:ascii="Times New Roman" w:hAnsi="Times New Roman"/>
          <w:sz w:val="24"/>
          <w:szCs w:val="24"/>
          <w:lang w:val="en-US" w:bidi="cs-CZ"/>
        </w:rPr>
      </w:pPr>
      <w:proofErr w:type="spellStart"/>
      <w:r w:rsidRPr="00993AAA">
        <w:rPr>
          <w:rFonts w:ascii="Times New Roman" w:hAnsi="Times New Roman"/>
          <w:sz w:val="24"/>
          <w:szCs w:val="24"/>
          <w:lang w:val="en-US" w:bidi="cs-CZ"/>
        </w:rPr>
        <w:t>Sejmut</w:t>
      </w:r>
      <w:proofErr w:type="spellEnd"/>
      <w:r w:rsidRPr="00993AAA">
        <w:rPr>
          <w:rFonts w:ascii="Times New Roman" w:hAnsi="Times New Roman"/>
          <w:sz w:val="24"/>
          <w:szCs w:val="24"/>
          <w:lang w:val="en-US" w:bidi="cs-CZ"/>
        </w:rPr>
        <w:t xml:space="preserve">: </w:t>
      </w:r>
      <w:r w:rsidRPr="00993AAA">
        <w:rPr>
          <w:rFonts w:ascii="Times New Roman" w:hAnsi="Times New Roman"/>
          <w:sz w:val="24"/>
          <w:szCs w:val="24"/>
          <w:lang w:val="en-US" w:bidi="cs-CZ"/>
        </w:rPr>
        <w:tab/>
      </w:r>
      <w:r w:rsidRPr="00993AAA">
        <w:rPr>
          <w:rFonts w:ascii="Times New Roman" w:hAnsi="Times New Roman"/>
          <w:sz w:val="24"/>
          <w:szCs w:val="24"/>
          <w:lang w:val="en-US" w:bidi="cs-CZ"/>
        </w:rPr>
        <w:tab/>
      </w:r>
      <w:r>
        <w:rPr>
          <w:rFonts w:ascii="Times New Roman" w:hAnsi="Times New Roman"/>
          <w:sz w:val="24"/>
          <w:szCs w:val="24"/>
          <w:lang w:val="en-US" w:bidi="cs-CZ"/>
        </w:rPr>
        <w:tab/>
      </w:r>
      <w:r w:rsidRPr="00993AAA">
        <w:rPr>
          <w:rFonts w:ascii="Times New Roman" w:hAnsi="Times New Roman"/>
          <w:sz w:val="24"/>
          <w:szCs w:val="24"/>
          <w:lang w:val="en-US" w:bidi="cs-CZ"/>
        </w:rPr>
        <w:tab/>
      </w:r>
    </w:p>
    <w:p w14:paraId="721B3E39" w14:textId="77777777"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1A2EF68A" w14:textId="77777777"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16B4B9EB" w14:textId="77777777"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2E4D1F2D" w14:textId="77777777"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5FB1BAAB" w14:textId="77777777" w:rsidR="00FE6B89" w:rsidRPr="0092205A" w:rsidRDefault="00FE6B89" w:rsidP="00FE6B89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</w:pP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 w:rsidRPr="00993AAA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Ivo Pitner</w:t>
      </w:r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s</w:t>
      </w:r>
      <w:r w:rsidRPr="00993AAA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tarosta</w:t>
      </w:r>
      <w:proofErr w:type="spellEnd"/>
    </w:p>
    <w:p w14:paraId="40530A3D" w14:textId="77777777" w:rsidR="00781E24" w:rsidRPr="00FE6B89" w:rsidRDefault="00781E24" w:rsidP="00FE6B89">
      <w:pPr>
        <w:rPr>
          <w:rFonts w:ascii="Times New Roman" w:hAnsi="Times New Roman" w:cs="Times New Roman"/>
          <w:sz w:val="28"/>
          <w:szCs w:val="28"/>
        </w:rPr>
      </w:pPr>
    </w:p>
    <w:sectPr w:rsidR="00781E24" w:rsidRPr="00FE6B89" w:rsidSect="00A365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19E42" w14:textId="77777777" w:rsidR="006B3AEF" w:rsidRDefault="006B3AEF" w:rsidP="00A36513">
      <w:pPr>
        <w:spacing w:after="0" w:line="240" w:lineRule="auto"/>
      </w:pPr>
      <w:r>
        <w:separator/>
      </w:r>
    </w:p>
  </w:endnote>
  <w:endnote w:type="continuationSeparator" w:id="0">
    <w:p w14:paraId="6AE25B2B" w14:textId="77777777" w:rsidR="006B3AEF" w:rsidRDefault="006B3AEF" w:rsidP="00A3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E3F3E" w14:textId="77777777" w:rsidR="006B3AEF" w:rsidRDefault="006B3AEF" w:rsidP="00A36513">
      <w:pPr>
        <w:spacing w:after="0" w:line="240" w:lineRule="auto"/>
      </w:pPr>
      <w:r>
        <w:separator/>
      </w:r>
    </w:p>
  </w:footnote>
  <w:footnote w:type="continuationSeparator" w:id="0">
    <w:p w14:paraId="3CCD7D24" w14:textId="77777777" w:rsidR="006B3AEF" w:rsidRDefault="006B3AEF" w:rsidP="00A3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1D"/>
    <w:rsid w:val="00025450"/>
    <w:rsid w:val="00047540"/>
    <w:rsid w:val="0005064F"/>
    <w:rsid w:val="0008064F"/>
    <w:rsid w:val="00080C55"/>
    <w:rsid w:val="00093462"/>
    <w:rsid w:val="000969FC"/>
    <w:rsid w:val="000A140D"/>
    <w:rsid w:val="000B6BF5"/>
    <w:rsid w:val="000D0876"/>
    <w:rsid w:val="00124881"/>
    <w:rsid w:val="00132143"/>
    <w:rsid w:val="001B48EE"/>
    <w:rsid w:val="001F4E55"/>
    <w:rsid w:val="0020249E"/>
    <w:rsid w:val="00204105"/>
    <w:rsid w:val="00205E52"/>
    <w:rsid w:val="00221FC2"/>
    <w:rsid w:val="00230847"/>
    <w:rsid w:val="00250946"/>
    <w:rsid w:val="002633B2"/>
    <w:rsid w:val="00293FB7"/>
    <w:rsid w:val="002D32BD"/>
    <w:rsid w:val="002E557A"/>
    <w:rsid w:val="00300D96"/>
    <w:rsid w:val="00320F45"/>
    <w:rsid w:val="00342734"/>
    <w:rsid w:val="00347E22"/>
    <w:rsid w:val="00392156"/>
    <w:rsid w:val="003960A1"/>
    <w:rsid w:val="003A50A5"/>
    <w:rsid w:val="003D29D3"/>
    <w:rsid w:val="003E1934"/>
    <w:rsid w:val="003E65BE"/>
    <w:rsid w:val="004039BE"/>
    <w:rsid w:val="00423089"/>
    <w:rsid w:val="00445D68"/>
    <w:rsid w:val="00467B0A"/>
    <w:rsid w:val="00476114"/>
    <w:rsid w:val="004A136F"/>
    <w:rsid w:val="004C521D"/>
    <w:rsid w:val="004D47AF"/>
    <w:rsid w:val="004F25AD"/>
    <w:rsid w:val="00502746"/>
    <w:rsid w:val="0051343F"/>
    <w:rsid w:val="00534B68"/>
    <w:rsid w:val="00540A3F"/>
    <w:rsid w:val="00541DB6"/>
    <w:rsid w:val="00573F74"/>
    <w:rsid w:val="005756A6"/>
    <w:rsid w:val="005854DE"/>
    <w:rsid w:val="00595A57"/>
    <w:rsid w:val="005E2699"/>
    <w:rsid w:val="006008BE"/>
    <w:rsid w:val="00620A5D"/>
    <w:rsid w:val="006520EA"/>
    <w:rsid w:val="00675B5E"/>
    <w:rsid w:val="006905B3"/>
    <w:rsid w:val="00690FB0"/>
    <w:rsid w:val="00695CE0"/>
    <w:rsid w:val="006A042F"/>
    <w:rsid w:val="006B3AEF"/>
    <w:rsid w:val="006D5AC1"/>
    <w:rsid w:val="006E53A9"/>
    <w:rsid w:val="006F327A"/>
    <w:rsid w:val="006F3DEA"/>
    <w:rsid w:val="007400FA"/>
    <w:rsid w:val="00750558"/>
    <w:rsid w:val="00753D27"/>
    <w:rsid w:val="00755EDE"/>
    <w:rsid w:val="00756418"/>
    <w:rsid w:val="007705B3"/>
    <w:rsid w:val="00781E24"/>
    <w:rsid w:val="00790262"/>
    <w:rsid w:val="00790D14"/>
    <w:rsid w:val="007A370E"/>
    <w:rsid w:val="007B50B7"/>
    <w:rsid w:val="007F3483"/>
    <w:rsid w:val="00827AA9"/>
    <w:rsid w:val="00840552"/>
    <w:rsid w:val="008506E6"/>
    <w:rsid w:val="00850963"/>
    <w:rsid w:val="00893E21"/>
    <w:rsid w:val="00893F45"/>
    <w:rsid w:val="008A40E4"/>
    <w:rsid w:val="008E031D"/>
    <w:rsid w:val="008E0A79"/>
    <w:rsid w:val="008E7978"/>
    <w:rsid w:val="008F7F43"/>
    <w:rsid w:val="00900876"/>
    <w:rsid w:val="00961672"/>
    <w:rsid w:val="00985D2B"/>
    <w:rsid w:val="009A5D1D"/>
    <w:rsid w:val="009D6150"/>
    <w:rsid w:val="009E7E53"/>
    <w:rsid w:val="00A0642B"/>
    <w:rsid w:val="00A06FA5"/>
    <w:rsid w:val="00A105B5"/>
    <w:rsid w:val="00A231BB"/>
    <w:rsid w:val="00A36513"/>
    <w:rsid w:val="00A37FA2"/>
    <w:rsid w:val="00A51AA0"/>
    <w:rsid w:val="00A64894"/>
    <w:rsid w:val="00A71FCC"/>
    <w:rsid w:val="00A87DCC"/>
    <w:rsid w:val="00A96FF4"/>
    <w:rsid w:val="00AB2176"/>
    <w:rsid w:val="00AD68D7"/>
    <w:rsid w:val="00B05D65"/>
    <w:rsid w:val="00B10018"/>
    <w:rsid w:val="00B20449"/>
    <w:rsid w:val="00B219BD"/>
    <w:rsid w:val="00B230AC"/>
    <w:rsid w:val="00B60067"/>
    <w:rsid w:val="00B9781C"/>
    <w:rsid w:val="00BE7747"/>
    <w:rsid w:val="00BF0059"/>
    <w:rsid w:val="00BF14A2"/>
    <w:rsid w:val="00C070CF"/>
    <w:rsid w:val="00C07BD9"/>
    <w:rsid w:val="00C202E1"/>
    <w:rsid w:val="00C56C3D"/>
    <w:rsid w:val="00C77844"/>
    <w:rsid w:val="00C77FB8"/>
    <w:rsid w:val="00CC3CA9"/>
    <w:rsid w:val="00CD253A"/>
    <w:rsid w:val="00CD78EB"/>
    <w:rsid w:val="00CE2409"/>
    <w:rsid w:val="00D01B93"/>
    <w:rsid w:val="00D04CBD"/>
    <w:rsid w:val="00D205C2"/>
    <w:rsid w:val="00D90FDA"/>
    <w:rsid w:val="00DB3CE2"/>
    <w:rsid w:val="00DB7D3D"/>
    <w:rsid w:val="00DC70F6"/>
    <w:rsid w:val="00DD19B2"/>
    <w:rsid w:val="00DD49F3"/>
    <w:rsid w:val="00DE59EC"/>
    <w:rsid w:val="00E030C6"/>
    <w:rsid w:val="00E058E3"/>
    <w:rsid w:val="00E07BF4"/>
    <w:rsid w:val="00E07F99"/>
    <w:rsid w:val="00E26595"/>
    <w:rsid w:val="00E5665B"/>
    <w:rsid w:val="00E74987"/>
    <w:rsid w:val="00EA61F4"/>
    <w:rsid w:val="00EB6BD0"/>
    <w:rsid w:val="00EB742B"/>
    <w:rsid w:val="00EC22D8"/>
    <w:rsid w:val="00ED1487"/>
    <w:rsid w:val="00EF0DC3"/>
    <w:rsid w:val="00F015A5"/>
    <w:rsid w:val="00F16636"/>
    <w:rsid w:val="00F3453B"/>
    <w:rsid w:val="00F47E99"/>
    <w:rsid w:val="00F720D0"/>
    <w:rsid w:val="00F72224"/>
    <w:rsid w:val="00F85AD3"/>
    <w:rsid w:val="00F952A1"/>
    <w:rsid w:val="00FC5176"/>
    <w:rsid w:val="00FE4B67"/>
    <w:rsid w:val="00FE6B89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E5E7"/>
  <w15:chartTrackingRefBased/>
  <w15:docId w15:val="{E657883D-1C39-4BB9-8CAA-F1C8069E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E6B89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6513"/>
  </w:style>
  <w:style w:type="paragraph" w:styleId="Zpat">
    <w:name w:val="footer"/>
    <w:basedOn w:val="Normln"/>
    <w:link w:val="ZpatChar"/>
    <w:uiPriority w:val="99"/>
    <w:unhideWhenUsed/>
    <w:rsid w:val="00A3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6513"/>
  </w:style>
  <w:style w:type="character" w:customStyle="1" w:styleId="Nadpis1Char">
    <w:name w:val="Nadpis 1 Char"/>
    <w:basedOn w:val="Standardnpsmoodstavce"/>
    <w:link w:val="Nadpis1"/>
    <w:rsid w:val="00FE6B89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45A1-2107-4B49-805B-D509AD44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5</Pages>
  <Words>1003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bec Beňov</cp:lastModifiedBy>
  <cp:revision>47</cp:revision>
  <cp:lastPrinted>2021-11-23T06:18:00Z</cp:lastPrinted>
  <dcterms:created xsi:type="dcterms:W3CDTF">2018-11-26T06:12:00Z</dcterms:created>
  <dcterms:modified xsi:type="dcterms:W3CDTF">2021-11-23T06:33:00Z</dcterms:modified>
</cp:coreProperties>
</file>